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AC" w:rsidRPr="000D405F" w:rsidRDefault="000D405F">
      <w:pPr>
        <w:rPr>
          <w:rFonts w:ascii="Times New Roman" w:hAnsi="Times New Roman" w:cs="Times New Roman"/>
          <w:b/>
          <w:sz w:val="24"/>
          <w:szCs w:val="24"/>
        </w:rPr>
      </w:pPr>
      <w:r w:rsidRPr="000D405F">
        <w:rPr>
          <w:rFonts w:ascii="Times New Roman" w:hAnsi="Times New Roman" w:cs="Times New Roman"/>
          <w:b/>
          <w:sz w:val="24"/>
          <w:szCs w:val="24"/>
        </w:rPr>
        <w:t>Pamokų laikas:</w:t>
      </w:r>
      <w:r>
        <w:rPr>
          <w:rFonts w:ascii="Times New Roman" w:hAnsi="Times New Roman" w:cs="Times New Roman"/>
          <w:b/>
          <w:sz w:val="24"/>
          <w:szCs w:val="24"/>
        </w:rPr>
        <w:t xml:space="preserve"> 8.30 – 15.05</w:t>
      </w:r>
    </w:p>
    <w:p w:rsidR="00035EAC" w:rsidRPr="00B8601C" w:rsidRDefault="00F126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kinių maitinimo laikas:  12.10-12.30</w:t>
      </w:r>
    </w:p>
    <w:p w:rsidR="00035EAC" w:rsidRDefault="00035EAC" w:rsidP="00B860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t>I SAVAITĖ</w:t>
      </w:r>
    </w:p>
    <w:p w:rsidR="00B8601C" w:rsidRDefault="00B8601C" w:rsidP="00B860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AC" w:rsidRPr="00C140E0" w:rsidRDefault="00035EAC" w:rsidP="00035EAC">
      <w:pPr>
        <w:rPr>
          <w:rFonts w:ascii="Times New Roman" w:hAnsi="Times New Roman" w:cs="Times New Roman"/>
          <w:b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t>Pirmadieni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FB4326">
        <w:rPr>
          <w:rFonts w:ascii="Times New Roman" w:hAnsi="Times New Roman" w:cs="Times New Roman"/>
          <w:b/>
          <w:sz w:val="24"/>
          <w:szCs w:val="24"/>
        </w:rPr>
        <w:tab/>
      </w:r>
      <w:r w:rsidR="00B860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B4326">
        <w:rPr>
          <w:rFonts w:ascii="Times New Roman" w:hAnsi="Times New Roman" w:cs="Times New Roman"/>
          <w:b/>
          <w:sz w:val="24"/>
          <w:szCs w:val="24"/>
        </w:rPr>
        <w:t>Pietū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991"/>
        <w:gridCol w:w="2407"/>
        <w:gridCol w:w="2407"/>
      </w:tblGrid>
      <w:tr w:rsidR="00035EAC" w:rsidTr="00007F3C">
        <w:tc>
          <w:tcPr>
            <w:tcW w:w="3823" w:type="dxa"/>
          </w:tcPr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EAC" w:rsidRPr="00FB4326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35EAC" w:rsidRDefault="00035EAC" w:rsidP="00AD6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5EAC" w:rsidRPr="00FB4326" w:rsidRDefault="00035EAC" w:rsidP="00AD6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Energinė vertė, kcal</w:t>
            </w:r>
          </w:p>
        </w:tc>
      </w:tr>
      <w:tr w:rsidR="00FD109D" w:rsidTr="00007F3C">
        <w:tc>
          <w:tcPr>
            <w:tcW w:w="3823" w:type="dxa"/>
          </w:tcPr>
          <w:p w:rsidR="00FD109D" w:rsidRPr="00FB4326" w:rsidRDefault="00FD109D" w:rsidP="00FD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Baland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ai su mėsos įdaru (kiauliena/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vištiena)</w:t>
            </w:r>
          </w:p>
          <w:p w:rsidR="00FD109D" w:rsidRPr="00FB4326" w:rsidRDefault="00FD109D" w:rsidP="00FD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Tausojantis“</w:t>
            </w:r>
          </w:p>
        </w:tc>
        <w:tc>
          <w:tcPr>
            <w:tcW w:w="991" w:type="dxa"/>
          </w:tcPr>
          <w:p w:rsidR="00FD109D" w:rsidRPr="00E441EC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FD109D" w:rsidRPr="00AD5FA8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FD109D" w:rsidRPr="00AD5FA8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FD109D" w:rsidTr="00007F3C">
        <w:tc>
          <w:tcPr>
            <w:tcW w:w="3823" w:type="dxa"/>
          </w:tcPr>
          <w:p w:rsidR="00FD109D" w:rsidRPr="00FB4326" w:rsidRDefault="00FD109D" w:rsidP="00FD10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Nesaldintas jogurtas </w:t>
            </w:r>
            <w:r w:rsidRPr="00FB43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FD109D" w:rsidRPr="00FB4326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FD109D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:rsidR="00FD109D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853D75" w:rsidTr="00007F3C">
        <w:tc>
          <w:tcPr>
            <w:tcW w:w="3823" w:type="dxa"/>
          </w:tcPr>
          <w:p w:rsidR="00853D75" w:rsidRDefault="00853D75" w:rsidP="0085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</w:tc>
        <w:tc>
          <w:tcPr>
            <w:tcW w:w="991" w:type="dxa"/>
          </w:tcPr>
          <w:p w:rsidR="00853D75" w:rsidRDefault="00853D75" w:rsidP="0085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7" w:type="dxa"/>
          </w:tcPr>
          <w:p w:rsidR="00853D75" w:rsidRDefault="00853D75" w:rsidP="0085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853D75" w:rsidRDefault="00853D75" w:rsidP="0085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FD109D" w:rsidTr="00007F3C">
        <w:tc>
          <w:tcPr>
            <w:tcW w:w="3823" w:type="dxa"/>
          </w:tcPr>
          <w:p w:rsidR="00FD109D" w:rsidRDefault="00FD109D" w:rsidP="00FD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Grikių koš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u sviestu</w:t>
            </w:r>
          </w:p>
          <w:p w:rsidR="00FD109D" w:rsidRPr="00FB4326" w:rsidRDefault="00FD109D" w:rsidP="00FD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„Tausojantis“</w:t>
            </w:r>
          </w:p>
        </w:tc>
        <w:tc>
          <w:tcPr>
            <w:tcW w:w="991" w:type="dxa"/>
          </w:tcPr>
          <w:p w:rsidR="00FD109D" w:rsidRPr="00FB4326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:rsidR="00FD109D" w:rsidRPr="00FB4326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FD109D" w:rsidRPr="00FB4326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47,18</w:t>
            </w:r>
          </w:p>
        </w:tc>
      </w:tr>
      <w:tr w:rsidR="00FD109D" w:rsidTr="00007F3C">
        <w:tc>
          <w:tcPr>
            <w:tcW w:w="3823" w:type="dxa"/>
          </w:tcPr>
          <w:p w:rsidR="00FD109D" w:rsidRPr="00FB4326" w:rsidRDefault="00FD109D" w:rsidP="00FD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Švieži pomidorai</w:t>
            </w:r>
          </w:p>
        </w:tc>
        <w:tc>
          <w:tcPr>
            <w:tcW w:w="991" w:type="dxa"/>
          </w:tcPr>
          <w:p w:rsidR="00FD109D" w:rsidRPr="00FB4326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</w:tcPr>
          <w:p w:rsidR="00FD109D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D109D" w:rsidRPr="00FB4326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D109D" w:rsidRPr="00FB4326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FD109D" w:rsidTr="00007F3C">
        <w:tc>
          <w:tcPr>
            <w:tcW w:w="3823" w:type="dxa"/>
          </w:tcPr>
          <w:p w:rsidR="00FD109D" w:rsidRPr="00FB4326" w:rsidRDefault="00FD109D" w:rsidP="00FD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 agurkai</w:t>
            </w:r>
          </w:p>
        </w:tc>
        <w:tc>
          <w:tcPr>
            <w:tcW w:w="991" w:type="dxa"/>
          </w:tcPr>
          <w:p w:rsidR="00FD109D" w:rsidRPr="00FB4326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</w:tcPr>
          <w:p w:rsidR="00FD109D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7" w:type="dxa"/>
          </w:tcPr>
          <w:p w:rsidR="00FD109D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109D" w:rsidTr="00007F3C">
        <w:tc>
          <w:tcPr>
            <w:tcW w:w="3823" w:type="dxa"/>
          </w:tcPr>
          <w:p w:rsidR="00FD109D" w:rsidRPr="00FB4326" w:rsidRDefault="00FD109D" w:rsidP="00FD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Bananai</w:t>
            </w:r>
          </w:p>
        </w:tc>
        <w:tc>
          <w:tcPr>
            <w:tcW w:w="991" w:type="dxa"/>
          </w:tcPr>
          <w:p w:rsidR="00FD109D" w:rsidRPr="00FB4326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FD109D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FD109D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FD109D" w:rsidTr="00007F3C">
        <w:tc>
          <w:tcPr>
            <w:tcW w:w="3823" w:type="dxa"/>
          </w:tcPr>
          <w:p w:rsidR="00FD109D" w:rsidRPr="00FB4326" w:rsidRDefault="00FD109D" w:rsidP="00FD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Nesald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sinė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 arbata</w:t>
            </w:r>
          </w:p>
        </w:tc>
        <w:tc>
          <w:tcPr>
            <w:tcW w:w="991" w:type="dxa"/>
          </w:tcPr>
          <w:p w:rsidR="00FD109D" w:rsidRPr="00FB4326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:rsidR="00FD109D" w:rsidRPr="00FB4326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FD109D" w:rsidRPr="00FB4326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9D" w:rsidTr="00007F3C">
        <w:tc>
          <w:tcPr>
            <w:tcW w:w="3823" w:type="dxa"/>
          </w:tcPr>
          <w:p w:rsidR="00FD109D" w:rsidRPr="00FB4326" w:rsidRDefault="00FD109D" w:rsidP="00FD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Ekologiškas jogu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Dobilas“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3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FD109D" w:rsidRPr="00FB4326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FD109D" w:rsidRPr="00FB4326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07" w:type="dxa"/>
          </w:tcPr>
          <w:p w:rsidR="00FD109D" w:rsidRPr="00FB4326" w:rsidRDefault="00FD109D" w:rsidP="00F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106,25</w:t>
            </w:r>
          </w:p>
        </w:tc>
      </w:tr>
      <w:tr w:rsidR="00FD109D" w:rsidTr="00007F3C">
        <w:tc>
          <w:tcPr>
            <w:tcW w:w="7221" w:type="dxa"/>
            <w:gridSpan w:val="3"/>
          </w:tcPr>
          <w:p w:rsidR="00FD109D" w:rsidRPr="00857969" w:rsidRDefault="00FD109D" w:rsidP="00FD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š viso:</w:t>
            </w:r>
          </w:p>
        </w:tc>
        <w:tc>
          <w:tcPr>
            <w:tcW w:w="2407" w:type="dxa"/>
          </w:tcPr>
          <w:p w:rsidR="00FD109D" w:rsidRPr="00035EAC" w:rsidRDefault="00853D75" w:rsidP="00FD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25,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B4326">
        <w:rPr>
          <w:rFonts w:ascii="Times New Roman" w:hAnsi="Times New Roman" w:cs="Times New Roman"/>
          <w:b/>
          <w:sz w:val="24"/>
          <w:szCs w:val="24"/>
        </w:rPr>
        <w:t xml:space="preserve"> SAVAITĖ</w:t>
      </w:r>
    </w:p>
    <w:p w:rsidR="00B8601C" w:rsidRPr="00FB4326" w:rsidRDefault="00B8601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AC" w:rsidRDefault="00035EAC" w:rsidP="00035EAC">
      <w:pPr>
        <w:tabs>
          <w:tab w:val="left" w:pos="4590"/>
          <w:tab w:val="left" w:pos="8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t>Antradieni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B8601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B4326">
        <w:rPr>
          <w:rFonts w:ascii="Times New Roman" w:hAnsi="Times New Roman" w:cs="Times New Roman"/>
          <w:b/>
          <w:sz w:val="24"/>
          <w:szCs w:val="24"/>
        </w:rPr>
        <w:t>Pietū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991"/>
        <w:gridCol w:w="2407"/>
        <w:gridCol w:w="2407"/>
      </w:tblGrid>
      <w:tr w:rsidR="00035EAC" w:rsidRPr="00FB4326" w:rsidTr="00007F3C">
        <w:tc>
          <w:tcPr>
            <w:tcW w:w="3823" w:type="dxa"/>
          </w:tcPr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EAC" w:rsidRPr="00FB4326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35EAC" w:rsidRDefault="00035EAC" w:rsidP="002B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5EAC" w:rsidRPr="00FB4326" w:rsidRDefault="00035EAC" w:rsidP="002B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Energinė vertė, kcal</w:t>
            </w:r>
          </w:p>
        </w:tc>
      </w:tr>
      <w:tr w:rsidR="00B42A03" w:rsidRPr="00FB4326" w:rsidTr="00007F3C">
        <w:tc>
          <w:tcPr>
            <w:tcW w:w="3823" w:type="dxa"/>
          </w:tcPr>
          <w:p w:rsidR="00B42A03" w:rsidRPr="00FB4326" w:rsidRDefault="00B42A03" w:rsidP="00B4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Lietiniai su varške</w:t>
            </w:r>
          </w:p>
        </w:tc>
        <w:tc>
          <w:tcPr>
            <w:tcW w:w="991" w:type="dxa"/>
          </w:tcPr>
          <w:p w:rsidR="00B42A03" w:rsidRPr="00FB4326" w:rsidRDefault="00B42A03" w:rsidP="00B4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:rsidR="00B42A03" w:rsidRPr="00054027" w:rsidRDefault="00B42A03" w:rsidP="00B4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2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B42A03" w:rsidRPr="00054027" w:rsidRDefault="00252455" w:rsidP="00B4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F22">
              <w:rPr>
                <w:rFonts w:ascii="Times New Roman" w:hAnsi="Times New Roman" w:cs="Times New Roman"/>
                <w:sz w:val="24"/>
                <w:szCs w:val="24"/>
              </w:rPr>
              <w:t>81,92</w:t>
            </w:r>
          </w:p>
        </w:tc>
      </w:tr>
      <w:tr w:rsidR="00B42A03" w:rsidRPr="00FB4326" w:rsidTr="00007F3C">
        <w:tc>
          <w:tcPr>
            <w:tcW w:w="3823" w:type="dxa"/>
          </w:tcPr>
          <w:p w:rsidR="00B42A03" w:rsidRPr="00FB4326" w:rsidRDefault="00B42A03" w:rsidP="00B42A0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Nesaldintas jogurtas </w:t>
            </w:r>
            <w:r w:rsidRPr="00FB43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B42A03" w:rsidRPr="00FB4326" w:rsidRDefault="00B42A03" w:rsidP="00B4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B42A03" w:rsidRPr="00054027" w:rsidRDefault="00B42A03" w:rsidP="00B4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:rsidR="00B42A03" w:rsidRPr="00054027" w:rsidRDefault="00B42A03" w:rsidP="00B4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2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B42A03" w:rsidRPr="00FB4326" w:rsidTr="00007F3C">
        <w:tc>
          <w:tcPr>
            <w:tcW w:w="3823" w:type="dxa"/>
          </w:tcPr>
          <w:p w:rsidR="00B42A03" w:rsidRPr="00FB4326" w:rsidRDefault="00B42A03" w:rsidP="00B4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Nesaldi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ėtų 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arbata</w:t>
            </w:r>
          </w:p>
        </w:tc>
        <w:tc>
          <w:tcPr>
            <w:tcW w:w="991" w:type="dxa"/>
          </w:tcPr>
          <w:p w:rsidR="00B42A03" w:rsidRPr="00FB4326" w:rsidRDefault="00B42A03" w:rsidP="00B4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:rsidR="00B42A03" w:rsidRDefault="00B42A03" w:rsidP="00B4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B42A03" w:rsidRDefault="00B42A03" w:rsidP="00B4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DC8" w:rsidRPr="00FB4326" w:rsidTr="00007F3C">
        <w:tc>
          <w:tcPr>
            <w:tcW w:w="3823" w:type="dxa"/>
          </w:tcPr>
          <w:p w:rsidR="00460DC8" w:rsidRDefault="00460DC8" w:rsidP="0046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</w:tc>
        <w:tc>
          <w:tcPr>
            <w:tcW w:w="991" w:type="dxa"/>
          </w:tcPr>
          <w:p w:rsidR="00460DC8" w:rsidRDefault="00460DC8" w:rsidP="004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7" w:type="dxa"/>
          </w:tcPr>
          <w:p w:rsidR="00460DC8" w:rsidRDefault="00460DC8" w:rsidP="004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460DC8" w:rsidRDefault="00460DC8" w:rsidP="004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460DC8" w:rsidRPr="00FB4326" w:rsidTr="00007F3C">
        <w:tc>
          <w:tcPr>
            <w:tcW w:w="3823" w:type="dxa"/>
          </w:tcPr>
          <w:p w:rsidR="00460DC8" w:rsidRPr="00FB4326" w:rsidRDefault="00460DC8" w:rsidP="0046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ino kopūstų, porų ir pomidorų salotos su alyvuogių aliejum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Augalinis“</w:t>
            </w:r>
          </w:p>
        </w:tc>
        <w:tc>
          <w:tcPr>
            <w:tcW w:w="991" w:type="dxa"/>
          </w:tcPr>
          <w:p w:rsidR="00460DC8" w:rsidRPr="00FB4326" w:rsidRDefault="00460DC8" w:rsidP="004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7" w:type="dxa"/>
          </w:tcPr>
          <w:p w:rsidR="00460DC8" w:rsidRPr="00D66248" w:rsidRDefault="00460DC8" w:rsidP="0046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4/22,5/9/4,5</w:t>
            </w:r>
          </w:p>
        </w:tc>
        <w:tc>
          <w:tcPr>
            <w:tcW w:w="2407" w:type="dxa"/>
          </w:tcPr>
          <w:p w:rsidR="00460DC8" w:rsidRPr="00FB4326" w:rsidRDefault="00460DC8" w:rsidP="004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460DC8" w:rsidRPr="00FB4326" w:rsidTr="00007F3C">
        <w:tc>
          <w:tcPr>
            <w:tcW w:w="3823" w:type="dxa"/>
          </w:tcPr>
          <w:p w:rsidR="00460DC8" w:rsidRPr="00FB4326" w:rsidRDefault="00460DC8" w:rsidP="0046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 agurkai</w:t>
            </w:r>
          </w:p>
        </w:tc>
        <w:tc>
          <w:tcPr>
            <w:tcW w:w="991" w:type="dxa"/>
          </w:tcPr>
          <w:p w:rsidR="00460DC8" w:rsidRPr="00FB4326" w:rsidRDefault="00460DC8" w:rsidP="004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</w:tcPr>
          <w:p w:rsidR="00460DC8" w:rsidRDefault="00460DC8" w:rsidP="004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7" w:type="dxa"/>
          </w:tcPr>
          <w:p w:rsidR="00460DC8" w:rsidRDefault="00460DC8" w:rsidP="004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60DC8" w:rsidTr="00007F3C">
        <w:tc>
          <w:tcPr>
            <w:tcW w:w="3823" w:type="dxa"/>
          </w:tcPr>
          <w:p w:rsidR="00460DC8" w:rsidRPr="00FB4326" w:rsidRDefault="00460DC8" w:rsidP="0046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ėšoma sūrio lazdelė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k“</w:t>
            </w:r>
          </w:p>
        </w:tc>
        <w:tc>
          <w:tcPr>
            <w:tcW w:w="991" w:type="dxa"/>
          </w:tcPr>
          <w:p w:rsidR="00460DC8" w:rsidRPr="00FB4326" w:rsidRDefault="00460DC8" w:rsidP="004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7" w:type="dxa"/>
          </w:tcPr>
          <w:p w:rsidR="00460DC8" w:rsidRPr="00FB4326" w:rsidRDefault="00252455" w:rsidP="004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460DC8" w:rsidRPr="00FB4326" w:rsidRDefault="00252455" w:rsidP="004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60DC8" w:rsidRPr="00FB4326" w:rsidTr="00007F3C">
        <w:tc>
          <w:tcPr>
            <w:tcW w:w="3823" w:type="dxa"/>
          </w:tcPr>
          <w:p w:rsidR="00460DC8" w:rsidRPr="00FB4326" w:rsidRDefault="00460DC8" w:rsidP="0046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Apelsinas</w:t>
            </w:r>
          </w:p>
        </w:tc>
        <w:tc>
          <w:tcPr>
            <w:tcW w:w="991" w:type="dxa"/>
          </w:tcPr>
          <w:p w:rsidR="00460DC8" w:rsidRPr="00FB4326" w:rsidRDefault="00460DC8" w:rsidP="004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460DC8" w:rsidRPr="003F62FD" w:rsidRDefault="00460DC8" w:rsidP="004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460DC8" w:rsidRPr="003F62FD" w:rsidRDefault="00460DC8" w:rsidP="004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60DC8" w:rsidRPr="00FB4326" w:rsidTr="00007F3C">
        <w:tc>
          <w:tcPr>
            <w:tcW w:w="7221" w:type="dxa"/>
            <w:gridSpan w:val="3"/>
          </w:tcPr>
          <w:p w:rsidR="00460DC8" w:rsidRPr="00857969" w:rsidRDefault="00460DC8" w:rsidP="0046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š viso:</w:t>
            </w:r>
          </w:p>
        </w:tc>
        <w:tc>
          <w:tcPr>
            <w:tcW w:w="2407" w:type="dxa"/>
          </w:tcPr>
          <w:p w:rsidR="00460DC8" w:rsidRPr="00FB4326" w:rsidRDefault="006B0F22" w:rsidP="004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13,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07F3C" w:rsidRDefault="00007F3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F3C" w:rsidRDefault="00007F3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AC" w:rsidRDefault="00035EA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lastRenderedPageBreak/>
        <w:t>I SAVAITĖ</w:t>
      </w:r>
    </w:p>
    <w:p w:rsidR="00007F3C" w:rsidRPr="00FB4326" w:rsidRDefault="00007F3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AC" w:rsidRPr="00FB4326" w:rsidRDefault="00035EAC" w:rsidP="00035EAC">
      <w:pPr>
        <w:tabs>
          <w:tab w:val="center" w:pos="481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t>Trečiadienis</w:t>
      </w:r>
      <w:r w:rsidRPr="00FB432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007F3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B4326">
        <w:rPr>
          <w:rFonts w:ascii="Times New Roman" w:hAnsi="Times New Roman" w:cs="Times New Roman"/>
          <w:b/>
          <w:sz w:val="24"/>
          <w:szCs w:val="24"/>
        </w:rPr>
        <w:t>Pietū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991"/>
        <w:gridCol w:w="2407"/>
        <w:gridCol w:w="2407"/>
      </w:tblGrid>
      <w:tr w:rsidR="00035EAC" w:rsidRPr="00FB4326" w:rsidTr="00007F3C">
        <w:tc>
          <w:tcPr>
            <w:tcW w:w="3823" w:type="dxa"/>
          </w:tcPr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EAC" w:rsidRPr="00FB4326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35EAC" w:rsidRDefault="00035EAC" w:rsidP="00F37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5EAC" w:rsidRDefault="00035EAC" w:rsidP="00F37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D933D1" w:rsidRPr="00FB4326" w:rsidRDefault="00D933D1" w:rsidP="00F37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Energinė vertė, kcal</w:t>
            </w:r>
          </w:p>
        </w:tc>
      </w:tr>
      <w:tr w:rsidR="00C91ADF" w:rsidRPr="00FB4326" w:rsidTr="00007F3C">
        <w:tc>
          <w:tcPr>
            <w:tcW w:w="3823" w:type="dxa"/>
          </w:tcPr>
          <w:p w:rsidR="00C91ADF" w:rsidRPr="00FB4326" w:rsidRDefault="00C91ADF" w:rsidP="00C9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Kep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sa 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žuvis (jūros lydek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apsų aliejus</w:t>
            </w:r>
          </w:p>
        </w:tc>
        <w:tc>
          <w:tcPr>
            <w:tcW w:w="991" w:type="dxa"/>
          </w:tcPr>
          <w:p w:rsidR="00C91ADF" w:rsidRPr="00FB4326" w:rsidRDefault="00C91ADF" w:rsidP="00F3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:rsidR="00C91ADF" w:rsidRPr="00FB4326" w:rsidRDefault="00C91ADF" w:rsidP="00C9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C91ADF" w:rsidRPr="000B16C0" w:rsidRDefault="00C91ADF" w:rsidP="00C9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7</w:t>
            </w:r>
          </w:p>
        </w:tc>
      </w:tr>
      <w:tr w:rsidR="00C91ADF" w:rsidRPr="00FB4326" w:rsidTr="00007F3C">
        <w:tc>
          <w:tcPr>
            <w:tcW w:w="3823" w:type="dxa"/>
          </w:tcPr>
          <w:p w:rsidR="00C91ADF" w:rsidRDefault="00C91ADF" w:rsidP="00C9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žių perlinių kruopų košė su alyvuogių aliejumi</w:t>
            </w:r>
          </w:p>
          <w:p w:rsidR="00C91ADF" w:rsidRPr="00545DB0" w:rsidRDefault="00C91ADF" w:rsidP="00C9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„Tausojantis“, „Augalinis“</w:t>
            </w:r>
          </w:p>
        </w:tc>
        <w:tc>
          <w:tcPr>
            <w:tcW w:w="991" w:type="dxa"/>
          </w:tcPr>
          <w:p w:rsidR="00C91ADF" w:rsidRPr="00FB4326" w:rsidRDefault="00C91ADF" w:rsidP="00F3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7" w:type="dxa"/>
          </w:tcPr>
          <w:p w:rsidR="00C91ADF" w:rsidRPr="00FB4326" w:rsidRDefault="00C91ADF" w:rsidP="00C9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7" w:type="dxa"/>
          </w:tcPr>
          <w:p w:rsidR="00C91ADF" w:rsidRPr="00FB4326" w:rsidRDefault="00C91ADF" w:rsidP="00C9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91ADF" w:rsidRPr="00FB4326" w:rsidTr="00007F3C">
        <w:tc>
          <w:tcPr>
            <w:tcW w:w="3823" w:type="dxa"/>
          </w:tcPr>
          <w:p w:rsidR="00C91ADF" w:rsidRPr="00FB4326" w:rsidRDefault="00C91ADF" w:rsidP="00C9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</w:tc>
        <w:tc>
          <w:tcPr>
            <w:tcW w:w="991" w:type="dxa"/>
          </w:tcPr>
          <w:p w:rsidR="00C91ADF" w:rsidRPr="00FB4326" w:rsidRDefault="00C91ADF" w:rsidP="00F3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7" w:type="dxa"/>
          </w:tcPr>
          <w:p w:rsidR="00C91ADF" w:rsidRPr="00FB4326" w:rsidRDefault="00C91ADF" w:rsidP="00C9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7" w:type="dxa"/>
          </w:tcPr>
          <w:p w:rsidR="00C91ADF" w:rsidRDefault="00C91ADF" w:rsidP="00C9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C91ADF" w:rsidRPr="00FB4326" w:rsidTr="00007F3C">
        <w:tc>
          <w:tcPr>
            <w:tcW w:w="3823" w:type="dxa"/>
          </w:tcPr>
          <w:p w:rsidR="00C91ADF" w:rsidRPr="00FB4326" w:rsidRDefault="00C91ADF" w:rsidP="00C9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i burokėliai su svogūnais ir alyvuogių aliejum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„Tausojantis“, „Augalinis“</w:t>
            </w:r>
          </w:p>
        </w:tc>
        <w:tc>
          <w:tcPr>
            <w:tcW w:w="991" w:type="dxa"/>
          </w:tcPr>
          <w:p w:rsidR="00C91ADF" w:rsidRPr="00FB4326" w:rsidRDefault="00C91ADF" w:rsidP="00F3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7" w:type="dxa"/>
          </w:tcPr>
          <w:p w:rsidR="00C91ADF" w:rsidRPr="002031E5" w:rsidRDefault="00C91ADF" w:rsidP="00C9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,5/2,8</w:t>
            </w:r>
          </w:p>
        </w:tc>
        <w:tc>
          <w:tcPr>
            <w:tcW w:w="2407" w:type="dxa"/>
          </w:tcPr>
          <w:p w:rsidR="00C91ADF" w:rsidRPr="00FB4326" w:rsidRDefault="00C91ADF" w:rsidP="00C9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C91ADF" w:rsidRPr="00FB4326" w:rsidTr="00007F3C">
        <w:tc>
          <w:tcPr>
            <w:tcW w:w="3823" w:type="dxa"/>
          </w:tcPr>
          <w:p w:rsidR="00C91ADF" w:rsidRPr="00FB4326" w:rsidRDefault="00C91ADF" w:rsidP="00C9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 agurkai</w:t>
            </w:r>
          </w:p>
        </w:tc>
        <w:tc>
          <w:tcPr>
            <w:tcW w:w="991" w:type="dxa"/>
          </w:tcPr>
          <w:p w:rsidR="00C91ADF" w:rsidRPr="00FB4326" w:rsidRDefault="00C91ADF" w:rsidP="00F3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</w:tcPr>
          <w:p w:rsidR="00C91ADF" w:rsidRDefault="00C91ADF" w:rsidP="00C9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7" w:type="dxa"/>
          </w:tcPr>
          <w:p w:rsidR="00C91ADF" w:rsidRDefault="00C91ADF" w:rsidP="00C9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91ADF" w:rsidTr="00007F3C">
        <w:tc>
          <w:tcPr>
            <w:tcW w:w="3823" w:type="dxa"/>
          </w:tcPr>
          <w:p w:rsidR="00C91ADF" w:rsidRDefault="00C91ADF" w:rsidP="00C9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rvuoti žirneliai</w:t>
            </w:r>
          </w:p>
        </w:tc>
        <w:tc>
          <w:tcPr>
            <w:tcW w:w="991" w:type="dxa"/>
          </w:tcPr>
          <w:p w:rsidR="00C91ADF" w:rsidRPr="00FB4326" w:rsidRDefault="00C91ADF" w:rsidP="00F3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7" w:type="dxa"/>
          </w:tcPr>
          <w:p w:rsidR="00C91ADF" w:rsidRPr="00FB4326" w:rsidRDefault="00C91ADF" w:rsidP="00C9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C91ADF" w:rsidRDefault="00C91ADF" w:rsidP="00C9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1ADF" w:rsidRPr="00FB4326" w:rsidTr="00007F3C">
        <w:tc>
          <w:tcPr>
            <w:tcW w:w="3823" w:type="dxa"/>
          </w:tcPr>
          <w:p w:rsidR="00C91ADF" w:rsidRPr="00FB4326" w:rsidRDefault="00C91ADF" w:rsidP="00C9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Nesald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odoji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 arbata</w:t>
            </w:r>
          </w:p>
        </w:tc>
        <w:tc>
          <w:tcPr>
            <w:tcW w:w="991" w:type="dxa"/>
          </w:tcPr>
          <w:p w:rsidR="00C91ADF" w:rsidRPr="00FB4326" w:rsidRDefault="00C91ADF" w:rsidP="00F3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:rsidR="00C91ADF" w:rsidRPr="00FB4326" w:rsidRDefault="00C91ADF" w:rsidP="00C9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7" w:type="dxa"/>
          </w:tcPr>
          <w:p w:rsidR="00C91ADF" w:rsidRDefault="00C91ADF" w:rsidP="00C9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ADF" w:rsidRPr="00FB4326" w:rsidTr="00007F3C">
        <w:tc>
          <w:tcPr>
            <w:tcW w:w="3823" w:type="dxa"/>
          </w:tcPr>
          <w:p w:rsidR="00C91ADF" w:rsidRPr="00FB4326" w:rsidRDefault="00C91ADF" w:rsidP="00C9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Bananai</w:t>
            </w:r>
          </w:p>
        </w:tc>
        <w:tc>
          <w:tcPr>
            <w:tcW w:w="991" w:type="dxa"/>
          </w:tcPr>
          <w:p w:rsidR="00C91ADF" w:rsidRPr="00FB4326" w:rsidRDefault="00C91ADF" w:rsidP="00F3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C91ADF" w:rsidRPr="00FB4326" w:rsidRDefault="00C91ADF" w:rsidP="00C9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C91ADF" w:rsidRPr="00D933D1" w:rsidRDefault="00C91ADF" w:rsidP="00C9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C91ADF" w:rsidRPr="00FB4326" w:rsidTr="00007F3C">
        <w:tc>
          <w:tcPr>
            <w:tcW w:w="7221" w:type="dxa"/>
            <w:gridSpan w:val="3"/>
          </w:tcPr>
          <w:p w:rsidR="00C91ADF" w:rsidRPr="00857969" w:rsidRDefault="00C91ADF" w:rsidP="00C9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š viso:</w:t>
            </w:r>
          </w:p>
        </w:tc>
        <w:tc>
          <w:tcPr>
            <w:tcW w:w="2407" w:type="dxa"/>
          </w:tcPr>
          <w:p w:rsidR="00C91ADF" w:rsidRPr="00C91ADF" w:rsidRDefault="00CF31C6" w:rsidP="00C9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6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EB1F74" w:rsidRDefault="00EB1F74" w:rsidP="00035EAC">
      <w:pPr>
        <w:rPr>
          <w:rFonts w:ascii="Times New Roman" w:hAnsi="Times New Roman" w:cs="Times New Roman"/>
          <w:sz w:val="24"/>
          <w:szCs w:val="24"/>
        </w:rPr>
      </w:pPr>
    </w:p>
    <w:p w:rsidR="00EB1F74" w:rsidRDefault="00EB1F74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t>I SAVAITĖ</w:t>
      </w:r>
    </w:p>
    <w:p w:rsidR="0050170E" w:rsidRPr="00FB4326" w:rsidRDefault="0050170E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AC" w:rsidRPr="00620A1A" w:rsidRDefault="00035EAC" w:rsidP="00035EAC">
      <w:pPr>
        <w:tabs>
          <w:tab w:val="center" w:pos="481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t>Ketvirtadieni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 w:rsidR="005017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A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B4326">
        <w:rPr>
          <w:rFonts w:ascii="Times New Roman" w:hAnsi="Times New Roman" w:cs="Times New Roman"/>
          <w:b/>
          <w:sz w:val="24"/>
          <w:szCs w:val="24"/>
        </w:rPr>
        <w:t>Pietū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991"/>
        <w:gridCol w:w="2407"/>
        <w:gridCol w:w="2407"/>
      </w:tblGrid>
      <w:tr w:rsidR="007B2D1E" w:rsidRPr="00FB4326" w:rsidTr="00007F3C">
        <w:tc>
          <w:tcPr>
            <w:tcW w:w="3823" w:type="dxa"/>
          </w:tcPr>
          <w:p w:rsidR="007B2D1E" w:rsidRDefault="007B2D1E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:rsidR="007B2D1E" w:rsidRDefault="007B2D1E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D1E" w:rsidRPr="00FB4326" w:rsidRDefault="007B2D1E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B2D1E" w:rsidRDefault="007B2D1E" w:rsidP="00F37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2D1E" w:rsidRPr="00FB4326" w:rsidRDefault="007B2D1E" w:rsidP="00F37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:rsidR="007B2D1E" w:rsidRPr="00FB4326" w:rsidRDefault="007B2D1E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407" w:type="dxa"/>
          </w:tcPr>
          <w:p w:rsidR="007B2D1E" w:rsidRPr="00FB4326" w:rsidRDefault="007B2D1E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Energinė vertė, kcal</w:t>
            </w:r>
          </w:p>
        </w:tc>
      </w:tr>
      <w:tr w:rsidR="0050170E" w:rsidRPr="00FB4326" w:rsidTr="00007F3C">
        <w:tc>
          <w:tcPr>
            <w:tcW w:w="3823" w:type="dxa"/>
          </w:tcPr>
          <w:p w:rsidR="0050170E" w:rsidRDefault="0050170E" w:rsidP="0050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Virtų bulvių ce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ai su mėsos įdaru (kiauliena/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vištiena)</w:t>
            </w:r>
          </w:p>
          <w:p w:rsidR="0050170E" w:rsidRPr="00CA5E41" w:rsidRDefault="0050170E" w:rsidP="005017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Tausojantis“</w:t>
            </w:r>
          </w:p>
        </w:tc>
        <w:tc>
          <w:tcPr>
            <w:tcW w:w="991" w:type="dxa"/>
          </w:tcPr>
          <w:p w:rsidR="0050170E" w:rsidRPr="00FB4326" w:rsidRDefault="0050170E" w:rsidP="00F3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</w:tcPr>
          <w:p w:rsidR="0050170E" w:rsidRPr="00071687" w:rsidRDefault="0050170E" w:rsidP="0050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71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50170E" w:rsidRPr="00071687" w:rsidRDefault="0050170E" w:rsidP="0050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50170E" w:rsidRPr="00FB4326" w:rsidTr="00007F3C">
        <w:tc>
          <w:tcPr>
            <w:tcW w:w="3823" w:type="dxa"/>
          </w:tcPr>
          <w:p w:rsidR="0050170E" w:rsidRPr="00FB4326" w:rsidRDefault="0050170E" w:rsidP="005017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Nesaldintas jogurtas </w:t>
            </w:r>
            <w:r w:rsidRPr="00FB43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50170E" w:rsidRPr="00FB4326" w:rsidRDefault="0050170E" w:rsidP="00F3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50170E" w:rsidRPr="00071687" w:rsidRDefault="0050170E" w:rsidP="0050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50170E" w:rsidRPr="00071687" w:rsidRDefault="0050170E" w:rsidP="0050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50170E" w:rsidRPr="00FB4326" w:rsidTr="00007F3C">
        <w:tc>
          <w:tcPr>
            <w:tcW w:w="3823" w:type="dxa"/>
          </w:tcPr>
          <w:p w:rsidR="0050170E" w:rsidRPr="00FB4326" w:rsidRDefault="0050170E" w:rsidP="0050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Nesaldi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ėtų 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arbata</w:t>
            </w:r>
          </w:p>
        </w:tc>
        <w:tc>
          <w:tcPr>
            <w:tcW w:w="991" w:type="dxa"/>
          </w:tcPr>
          <w:p w:rsidR="0050170E" w:rsidRPr="00FB4326" w:rsidRDefault="0050170E" w:rsidP="00F3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:rsidR="0050170E" w:rsidRDefault="0050170E" w:rsidP="0050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50170E" w:rsidRDefault="0050170E" w:rsidP="0050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6E43" w:rsidRPr="00FB4326" w:rsidTr="00007F3C">
        <w:tc>
          <w:tcPr>
            <w:tcW w:w="3823" w:type="dxa"/>
          </w:tcPr>
          <w:p w:rsidR="00836E43" w:rsidRDefault="00836E43" w:rsidP="008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</w:tc>
        <w:tc>
          <w:tcPr>
            <w:tcW w:w="991" w:type="dxa"/>
          </w:tcPr>
          <w:p w:rsidR="00836E43" w:rsidRDefault="00836E43" w:rsidP="008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7" w:type="dxa"/>
          </w:tcPr>
          <w:p w:rsidR="00836E43" w:rsidRDefault="00836E43" w:rsidP="008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836E43" w:rsidRDefault="00836E43" w:rsidP="008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836E43" w:rsidRPr="00FB4326" w:rsidTr="00007F3C">
        <w:tc>
          <w:tcPr>
            <w:tcW w:w="3823" w:type="dxa"/>
          </w:tcPr>
          <w:p w:rsidR="00836E43" w:rsidRDefault="00836E43" w:rsidP="008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idorų salotos su nesaldintu jogurtu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836E43" w:rsidRDefault="00836E43" w:rsidP="008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7" w:type="dxa"/>
          </w:tcPr>
          <w:p w:rsidR="00836E43" w:rsidRPr="0076069D" w:rsidRDefault="00836E43" w:rsidP="008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</w:t>
            </w:r>
          </w:p>
        </w:tc>
        <w:tc>
          <w:tcPr>
            <w:tcW w:w="2407" w:type="dxa"/>
          </w:tcPr>
          <w:p w:rsidR="00836E43" w:rsidRPr="00071687" w:rsidRDefault="00836E43" w:rsidP="008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87">
              <w:rPr>
                <w:rFonts w:ascii="Times New Roman" w:hAnsi="Times New Roman" w:cs="Times New Roman"/>
                <w:sz w:val="24"/>
                <w:szCs w:val="24"/>
              </w:rPr>
              <w:t>23,12</w:t>
            </w:r>
          </w:p>
        </w:tc>
      </w:tr>
      <w:tr w:rsidR="00836E43" w:rsidTr="00007F3C">
        <w:tc>
          <w:tcPr>
            <w:tcW w:w="3823" w:type="dxa"/>
          </w:tcPr>
          <w:p w:rsidR="00836E43" w:rsidRPr="00FB4326" w:rsidRDefault="00836E43" w:rsidP="008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 agurkai</w:t>
            </w:r>
          </w:p>
        </w:tc>
        <w:tc>
          <w:tcPr>
            <w:tcW w:w="991" w:type="dxa"/>
          </w:tcPr>
          <w:p w:rsidR="00836E43" w:rsidRPr="00FB4326" w:rsidRDefault="00836E43" w:rsidP="008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</w:tcPr>
          <w:p w:rsidR="00836E43" w:rsidRDefault="00836E43" w:rsidP="008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7" w:type="dxa"/>
          </w:tcPr>
          <w:p w:rsidR="00836E43" w:rsidRDefault="00836E43" w:rsidP="008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36E43" w:rsidRPr="00FB4326" w:rsidTr="00007F3C">
        <w:tc>
          <w:tcPr>
            <w:tcW w:w="3823" w:type="dxa"/>
          </w:tcPr>
          <w:p w:rsidR="00836E43" w:rsidRPr="00FB4326" w:rsidRDefault="00836E43" w:rsidP="008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Bananai</w:t>
            </w:r>
          </w:p>
        </w:tc>
        <w:tc>
          <w:tcPr>
            <w:tcW w:w="991" w:type="dxa"/>
          </w:tcPr>
          <w:p w:rsidR="00836E43" w:rsidRPr="00FB4326" w:rsidRDefault="00836E43" w:rsidP="008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836E43" w:rsidRPr="00071687" w:rsidRDefault="00836E43" w:rsidP="008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836E43" w:rsidRPr="00071687" w:rsidRDefault="00836E43" w:rsidP="008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8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836E43" w:rsidRPr="00FB4326" w:rsidTr="00007F3C">
        <w:tc>
          <w:tcPr>
            <w:tcW w:w="7221" w:type="dxa"/>
            <w:gridSpan w:val="3"/>
          </w:tcPr>
          <w:p w:rsidR="00836E43" w:rsidRPr="00857969" w:rsidRDefault="00836E43" w:rsidP="00836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š viso:</w:t>
            </w:r>
          </w:p>
        </w:tc>
        <w:tc>
          <w:tcPr>
            <w:tcW w:w="2407" w:type="dxa"/>
          </w:tcPr>
          <w:p w:rsidR="00836E43" w:rsidRPr="007B2D1E" w:rsidRDefault="00366079" w:rsidP="00836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7,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t>I SAVAITĖ</w:t>
      </w:r>
    </w:p>
    <w:p w:rsidR="001F4A94" w:rsidRDefault="001F4A94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AC" w:rsidRPr="00FE1127" w:rsidRDefault="00035EA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ktadienis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1F4A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B4326">
        <w:rPr>
          <w:rFonts w:ascii="Times New Roman" w:hAnsi="Times New Roman" w:cs="Times New Roman"/>
          <w:b/>
          <w:sz w:val="24"/>
          <w:szCs w:val="24"/>
        </w:rPr>
        <w:t>Pietū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991"/>
        <w:gridCol w:w="2407"/>
        <w:gridCol w:w="2407"/>
      </w:tblGrid>
      <w:tr w:rsidR="00DC2ABF" w:rsidRPr="00FB4326" w:rsidTr="00007F3C">
        <w:tc>
          <w:tcPr>
            <w:tcW w:w="3823" w:type="dxa"/>
          </w:tcPr>
          <w:p w:rsidR="00DC2ABF" w:rsidRDefault="00DC2ABF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:rsidR="00DC2ABF" w:rsidRDefault="00DC2ABF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ABF" w:rsidRPr="00FB4326" w:rsidRDefault="00DC2ABF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C2ABF" w:rsidRDefault="00DC2ABF" w:rsidP="001F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C2ABF" w:rsidRDefault="00DC2ABF" w:rsidP="001F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1F4A94" w:rsidRPr="00FB4326" w:rsidRDefault="001F4A94" w:rsidP="001F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C2ABF" w:rsidRPr="00FB4326" w:rsidRDefault="00DC2ABF" w:rsidP="001F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407" w:type="dxa"/>
          </w:tcPr>
          <w:p w:rsidR="00DC2ABF" w:rsidRPr="00FB4326" w:rsidRDefault="00DC2ABF" w:rsidP="001F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Energinė vertė, kcal</w:t>
            </w:r>
          </w:p>
        </w:tc>
      </w:tr>
      <w:tr w:rsidR="001F4A94" w:rsidRPr="00FB4326" w:rsidTr="00007F3C">
        <w:tc>
          <w:tcPr>
            <w:tcW w:w="3823" w:type="dxa"/>
          </w:tcPr>
          <w:p w:rsidR="001F4A94" w:rsidRDefault="001F4A94" w:rsidP="001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pieniškos vištienos dešrelės (</w:t>
            </w:r>
            <w:r w:rsidRPr="00F51FBA">
              <w:rPr>
                <w:rFonts w:ascii="Times New Roman" w:hAnsi="Times New Roman" w:cs="Times New Roman"/>
                <w:sz w:val="24"/>
                <w:szCs w:val="24"/>
              </w:rPr>
              <w:t>aukščiausia rūšis)</w:t>
            </w:r>
          </w:p>
          <w:p w:rsidR="001F4A94" w:rsidRPr="005F6928" w:rsidRDefault="001F4A94" w:rsidP="001F4A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T</w:t>
            </w:r>
            <w:r w:rsidRPr="005F6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sojanti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</w:p>
        </w:tc>
        <w:tc>
          <w:tcPr>
            <w:tcW w:w="991" w:type="dxa"/>
          </w:tcPr>
          <w:p w:rsidR="001F4A94" w:rsidRPr="00CC5333" w:rsidRDefault="001F4A94" w:rsidP="001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1F4A94" w:rsidRPr="0099074F" w:rsidRDefault="001F4A94" w:rsidP="001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1F4A94" w:rsidRPr="0099074F" w:rsidRDefault="001F4A94" w:rsidP="001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4F"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</w:tr>
      <w:tr w:rsidR="001F4A94" w:rsidRPr="00FB4326" w:rsidTr="00007F3C">
        <w:tc>
          <w:tcPr>
            <w:tcW w:w="3823" w:type="dxa"/>
          </w:tcPr>
          <w:p w:rsidR="001F4A94" w:rsidRDefault="001F4A94" w:rsidP="001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kių košė su sviestu</w:t>
            </w:r>
          </w:p>
          <w:p w:rsidR="001F4A94" w:rsidRPr="00967042" w:rsidRDefault="001F4A94" w:rsidP="001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Tausojantis“</w:t>
            </w:r>
          </w:p>
        </w:tc>
        <w:tc>
          <w:tcPr>
            <w:tcW w:w="991" w:type="dxa"/>
          </w:tcPr>
          <w:p w:rsidR="001F4A94" w:rsidRDefault="001F4A94" w:rsidP="001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:rsidR="001F4A94" w:rsidRDefault="001F4A94" w:rsidP="001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1F4A94" w:rsidRDefault="001F4A94" w:rsidP="001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8</w:t>
            </w:r>
          </w:p>
        </w:tc>
      </w:tr>
      <w:tr w:rsidR="001F4A94" w:rsidRPr="00FB4326" w:rsidTr="00007F3C">
        <w:tc>
          <w:tcPr>
            <w:tcW w:w="3823" w:type="dxa"/>
          </w:tcPr>
          <w:p w:rsidR="001F4A94" w:rsidRDefault="001F4A94" w:rsidP="001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kų ir obuolių salotos su nesaldintu jogurtu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1F4A94" w:rsidRDefault="001F4A94" w:rsidP="001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7" w:type="dxa"/>
          </w:tcPr>
          <w:p w:rsidR="001F4A94" w:rsidRPr="0076069D" w:rsidRDefault="001F4A94" w:rsidP="001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/21,5/13</w:t>
            </w:r>
          </w:p>
        </w:tc>
        <w:tc>
          <w:tcPr>
            <w:tcW w:w="2407" w:type="dxa"/>
          </w:tcPr>
          <w:p w:rsidR="001F4A94" w:rsidRDefault="001F4A94" w:rsidP="001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</w:tr>
      <w:tr w:rsidR="001F4A94" w:rsidRPr="00FB4326" w:rsidTr="00007F3C">
        <w:tc>
          <w:tcPr>
            <w:tcW w:w="3823" w:type="dxa"/>
          </w:tcPr>
          <w:p w:rsidR="001F4A94" w:rsidRPr="00FB4326" w:rsidRDefault="001F4A94" w:rsidP="001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 agurkai</w:t>
            </w:r>
          </w:p>
        </w:tc>
        <w:tc>
          <w:tcPr>
            <w:tcW w:w="991" w:type="dxa"/>
          </w:tcPr>
          <w:p w:rsidR="001F4A94" w:rsidRPr="00FB4326" w:rsidRDefault="001F4A94" w:rsidP="001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</w:tcPr>
          <w:p w:rsidR="001F4A94" w:rsidRDefault="001F4A94" w:rsidP="001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7" w:type="dxa"/>
          </w:tcPr>
          <w:p w:rsidR="001F4A94" w:rsidRDefault="001F4A94" w:rsidP="001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4A94" w:rsidTr="00007F3C">
        <w:tc>
          <w:tcPr>
            <w:tcW w:w="3823" w:type="dxa"/>
          </w:tcPr>
          <w:p w:rsidR="001F4A94" w:rsidRDefault="001F4A94" w:rsidP="001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vaisinė a</w:t>
            </w:r>
            <w:r w:rsidRPr="00083DB8">
              <w:rPr>
                <w:rFonts w:ascii="Times New Roman" w:hAnsi="Times New Roman" w:cs="Times New Roman"/>
                <w:sz w:val="24"/>
                <w:szCs w:val="24"/>
              </w:rPr>
              <w:t>rbata</w:t>
            </w:r>
          </w:p>
          <w:p w:rsidR="00EB1F74" w:rsidRPr="00083DB8" w:rsidRDefault="00EB1F74" w:rsidP="001F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F4A94" w:rsidRDefault="001F4A94" w:rsidP="001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:rsidR="001F4A94" w:rsidRDefault="001F4A94" w:rsidP="001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1F4A94" w:rsidRDefault="001F4A94" w:rsidP="001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A94" w:rsidRPr="00FB4326" w:rsidTr="00007F3C">
        <w:tc>
          <w:tcPr>
            <w:tcW w:w="3823" w:type="dxa"/>
          </w:tcPr>
          <w:p w:rsidR="001F4A94" w:rsidRDefault="001F4A94" w:rsidP="001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sinas</w:t>
            </w:r>
          </w:p>
        </w:tc>
        <w:tc>
          <w:tcPr>
            <w:tcW w:w="991" w:type="dxa"/>
          </w:tcPr>
          <w:p w:rsidR="001F4A94" w:rsidRDefault="001F4A94" w:rsidP="001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1F4A94" w:rsidRDefault="001F4A94" w:rsidP="001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1F4A94" w:rsidRDefault="001F4A94" w:rsidP="001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F4A94" w:rsidRPr="002C3CA4" w:rsidTr="00007F3C">
        <w:tc>
          <w:tcPr>
            <w:tcW w:w="7221" w:type="dxa"/>
            <w:gridSpan w:val="3"/>
          </w:tcPr>
          <w:p w:rsidR="00C2104E" w:rsidRPr="00857969" w:rsidRDefault="001F4A94" w:rsidP="00C2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2407" w:type="dxa"/>
          </w:tcPr>
          <w:p w:rsidR="001F4A94" w:rsidRPr="002C3CA4" w:rsidRDefault="004D4B45" w:rsidP="001F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60,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b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AVAITĖ</w:t>
      </w:r>
    </w:p>
    <w:p w:rsidR="00035EAC" w:rsidRPr="008F0D75" w:rsidRDefault="00035EAC" w:rsidP="00035EAC">
      <w:pPr>
        <w:rPr>
          <w:rFonts w:ascii="Times New Roman" w:hAnsi="Times New Roman" w:cs="Times New Roman"/>
          <w:b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t>Pirmadieni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FB4326">
        <w:rPr>
          <w:rFonts w:ascii="Times New Roman" w:hAnsi="Times New Roman" w:cs="Times New Roman"/>
          <w:b/>
          <w:sz w:val="24"/>
          <w:szCs w:val="24"/>
        </w:rPr>
        <w:tab/>
      </w:r>
      <w:r w:rsidR="001F4A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1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326">
        <w:rPr>
          <w:rFonts w:ascii="Times New Roman" w:hAnsi="Times New Roman" w:cs="Times New Roman"/>
          <w:b/>
          <w:sz w:val="24"/>
          <w:szCs w:val="24"/>
        </w:rPr>
        <w:t>Pietū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991"/>
        <w:gridCol w:w="2407"/>
        <w:gridCol w:w="2407"/>
      </w:tblGrid>
      <w:tr w:rsidR="00035EAC" w:rsidRPr="00FB4326" w:rsidTr="00007F3C">
        <w:tc>
          <w:tcPr>
            <w:tcW w:w="3823" w:type="dxa"/>
          </w:tcPr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EAC" w:rsidRPr="00FB4326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933D1" w:rsidRDefault="00035EAC" w:rsidP="00731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5EAC" w:rsidRDefault="00035EAC" w:rsidP="00731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805F1F" w:rsidRPr="00FB4326" w:rsidRDefault="00805F1F" w:rsidP="00731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E56A70" w:rsidRDefault="00E56A70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Energinė vertė, kcal</w:t>
            </w:r>
          </w:p>
        </w:tc>
      </w:tr>
      <w:tr w:rsidR="0073178C" w:rsidRPr="00FB4326" w:rsidTr="00007F3C">
        <w:tc>
          <w:tcPr>
            <w:tcW w:w="3823" w:type="dxa"/>
          </w:tcPr>
          <w:p w:rsidR="0073178C" w:rsidRDefault="0073178C" w:rsidP="0073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Virtinukai</w:t>
            </w:r>
            <w:proofErr w:type="spellEnd"/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 su varške</w:t>
            </w:r>
          </w:p>
          <w:p w:rsidR="0073178C" w:rsidRPr="00620A1A" w:rsidRDefault="0073178C" w:rsidP="007317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Tausojantis“</w:t>
            </w:r>
          </w:p>
        </w:tc>
        <w:tc>
          <w:tcPr>
            <w:tcW w:w="991" w:type="dxa"/>
          </w:tcPr>
          <w:p w:rsidR="0073178C" w:rsidRPr="00FB4326" w:rsidRDefault="0073178C" w:rsidP="0073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:rsidR="0073178C" w:rsidRPr="00847CE4" w:rsidRDefault="0073178C" w:rsidP="0073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73178C" w:rsidRPr="00847CE4" w:rsidRDefault="0073178C" w:rsidP="0073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E4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73178C" w:rsidRPr="00FB4326" w:rsidTr="00007F3C">
        <w:tc>
          <w:tcPr>
            <w:tcW w:w="3823" w:type="dxa"/>
          </w:tcPr>
          <w:p w:rsidR="0073178C" w:rsidRPr="00FB4326" w:rsidRDefault="0073178C" w:rsidP="007317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Nesaldintas jogurtas </w:t>
            </w:r>
            <w:r w:rsidRPr="00FB43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73178C" w:rsidRPr="00FB4326" w:rsidRDefault="0073178C" w:rsidP="0073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73178C" w:rsidRPr="003F62FD" w:rsidRDefault="0073178C" w:rsidP="0073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:rsidR="0073178C" w:rsidRPr="003F62FD" w:rsidRDefault="0073178C" w:rsidP="0073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FD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73178C" w:rsidRPr="00FB4326" w:rsidTr="00007F3C">
        <w:tc>
          <w:tcPr>
            <w:tcW w:w="3823" w:type="dxa"/>
          </w:tcPr>
          <w:p w:rsidR="0073178C" w:rsidRPr="00FB4326" w:rsidRDefault="0073178C" w:rsidP="0073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Nesald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odoji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 arbata</w:t>
            </w:r>
          </w:p>
        </w:tc>
        <w:tc>
          <w:tcPr>
            <w:tcW w:w="991" w:type="dxa"/>
          </w:tcPr>
          <w:p w:rsidR="0073178C" w:rsidRPr="00FB4326" w:rsidRDefault="0073178C" w:rsidP="0073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:rsidR="0073178C" w:rsidRPr="00FB4326" w:rsidRDefault="0073178C" w:rsidP="0073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73178C" w:rsidRPr="00FB4326" w:rsidRDefault="0073178C" w:rsidP="0073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F1F" w:rsidRPr="00FB4326" w:rsidTr="00007F3C">
        <w:tc>
          <w:tcPr>
            <w:tcW w:w="3823" w:type="dxa"/>
          </w:tcPr>
          <w:p w:rsidR="00805F1F" w:rsidRDefault="00805F1F" w:rsidP="008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</w:tc>
        <w:tc>
          <w:tcPr>
            <w:tcW w:w="991" w:type="dxa"/>
          </w:tcPr>
          <w:p w:rsidR="00805F1F" w:rsidRDefault="00805F1F" w:rsidP="0080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7" w:type="dxa"/>
          </w:tcPr>
          <w:p w:rsidR="00805F1F" w:rsidRDefault="00805F1F" w:rsidP="0080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805F1F" w:rsidRDefault="00805F1F" w:rsidP="0080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805F1F" w:rsidRPr="00FB4326" w:rsidTr="00007F3C">
        <w:tc>
          <w:tcPr>
            <w:tcW w:w="3823" w:type="dxa"/>
          </w:tcPr>
          <w:p w:rsidR="00805F1F" w:rsidRPr="00FB4326" w:rsidRDefault="00805F1F" w:rsidP="008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ino kopūstų, porų ir pomidorų salotos su alyvuogių aliejumi „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galinis“</w:t>
            </w:r>
          </w:p>
        </w:tc>
        <w:tc>
          <w:tcPr>
            <w:tcW w:w="991" w:type="dxa"/>
          </w:tcPr>
          <w:p w:rsidR="00805F1F" w:rsidRPr="00FB4326" w:rsidRDefault="00805F1F" w:rsidP="0080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7" w:type="dxa"/>
          </w:tcPr>
          <w:p w:rsidR="00805F1F" w:rsidRPr="00D66248" w:rsidRDefault="00805F1F" w:rsidP="008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4/22,5/9/4,5</w:t>
            </w:r>
          </w:p>
        </w:tc>
        <w:tc>
          <w:tcPr>
            <w:tcW w:w="2407" w:type="dxa"/>
          </w:tcPr>
          <w:p w:rsidR="00805F1F" w:rsidRPr="00FB4326" w:rsidRDefault="00805F1F" w:rsidP="0080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805F1F" w:rsidRPr="00FB4326" w:rsidTr="00007F3C">
        <w:tc>
          <w:tcPr>
            <w:tcW w:w="3823" w:type="dxa"/>
          </w:tcPr>
          <w:p w:rsidR="00805F1F" w:rsidRPr="00FB4326" w:rsidRDefault="00805F1F" w:rsidP="008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 agurkai</w:t>
            </w:r>
          </w:p>
        </w:tc>
        <w:tc>
          <w:tcPr>
            <w:tcW w:w="991" w:type="dxa"/>
          </w:tcPr>
          <w:p w:rsidR="00805F1F" w:rsidRPr="00FB4326" w:rsidRDefault="00805F1F" w:rsidP="0080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</w:tcPr>
          <w:p w:rsidR="00805F1F" w:rsidRDefault="00805F1F" w:rsidP="0080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7" w:type="dxa"/>
          </w:tcPr>
          <w:p w:rsidR="00805F1F" w:rsidRDefault="00805F1F" w:rsidP="0080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805F1F" w:rsidTr="00007F3C">
        <w:tc>
          <w:tcPr>
            <w:tcW w:w="3823" w:type="dxa"/>
          </w:tcPr>
          <w:p w:rsidR="00805F1F" w:rsidRPr="00FB4326" w:rsidRDefault="00805F1F" w:rsidP="008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ėšoma sūrio lazdelė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k“</w:t>
            </w:r>
          </w:p>
        </w:tc>
        <w:tc>
          <w:tcPr>
            <w:tcW w:w="991" w:type="dxa"/>
          </w:tcPr>
          <w:p w:rsidR="00805F1F" w:rsidRPr="00FB4326" w:rsidRDefault="00805F1F" w:rsidP="0080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7" w:type="dxa"/>
          </w:tcPr>
          <w:p w:rsidR="00805F1F" w:rsidRPr="00FB4326" w:rsidRDefault="00805F1F" w:rsidP="0080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:rsidR="00805F1F" w:rsidRPr="00FB4326" w:rsidRDefault="00805F1F" w:rsidP="0080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05F1F" w:rsidRPr="00FB4326" w:rsidTr="00007F3C">
        <w:tc>
          <w:tcPr>
            <w:tcW w:w="3823" w:type="dxa"/>
          </w:tcPr>
          <w:p w:rsidR="00805F1F" w:rsidRPr="00FB4326" w:rsidRDefault="00805F1F" w:rsidP="008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Apelsinas</w:t>
            </w:r>
          </w:p>
        </w:tc>
        <w:tc>
          <w:tcPr>
            <w:tcW w:w="991" w:type="dxa"/>
          </w:tcPr>
          <w:p w:rsidR="00805F1F" w:rsidRPr="00FB4326" w:rsidRDefault="00805F1F" w:rsidP="0080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805F1F" w:rsidRPr="00FB4326" w:rsidRDefault="00C61ACE" w:rsidP="0080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F1F" w:rsidRPr="00FB43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7" w:type="dxa"/>
          </w:tcPr>
          <w:p w:rsidR="00805F1F" w:rsidRPr="00FB4326" w:rsidRDefault="00805F1F" w:rsidP="0080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1A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5F1F" w:rsidRPr="00FB4326" w:rsidTr="00007F3C">
        <w:tc>
          <w:tcPr>
            <w:tcW w:w="7221" w:type="dxa"/>
            <w:gridSpan w:val="3"/>
          </w:tcPr>
          <w:p w:rsidR="00805F1F" w:rsidRPr="00857969" w:rsidRDefault="00805F1F" w:rsidP="0080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š viso:</w:t>
            </w:r>
          </w:p>
        </w:tc>
        <w:tc>
          <w:tcPr>
            <w:tcW w:w="2407" w:type="dxa"/>
          </w:tcPr>
          <w:p w:rsidR="00805F1F" w:rsidRPr="002C3CA4" w:rsidRDefault="00C61ACE" w:rsidP="0080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3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F74" w:rsidRDefault="00EB1F74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F74" w:rsidRDefault="00EB1F74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F74" w:rsidRDefault="00EB1F74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AC" w:rsidRDefault="00035EA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AC" w:rsidRDefault="00035EA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FB4326">
        <w:rPr>
          <w:rFonts w:ascii="Times New Roman" w:hAnsi="Times New Roman" w:cs="Times New Roman"/>
          <w:b/>
          <w:sz w:val="24"/>
          <w:szCs w:val="24"/>
        </w:rPr>
        <w:t xml:space="preserve"> SAVAITĖ</w:t>
      </w:r>
    </w:p>
    <w:p w:rsidR="00235209" w:rsidRPr="00FB4326" w:rsidRDefault="00235209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AC" w:rsidRPr="001544F2" w:rsidRDefault="00035EAC" w:rsidP="00035EAC">
      <w:pPr>
        <w:tabs>
          <w:tab w:val="left" w:pos="4590"/>
          <w:tab w:val="left" w:pos="8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t>Antradieni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23520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326">
        <w:rPr>
          <w:rFonts w:ascii="Times New Roman" w:hAnsi="Times New Roman" w:cs="Times New Roman"/>
          <w:b/>
          <w:sz w:val="24"/>
          <w:szCs w:val="24"/>
        </w:rPr>
        <w:t>Pietū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991"/>
        <w:gridCol w:w="2407"/>
        <w:gridCol w:w="2407"/>
      </w:tblGrid>
      <w:tr w:rsidR="008975C5" w:rsidRPr="00FB4326" w:rsidTr="00007F3C">
        <w:tc>
          <w:tcPr>
            <w:tcW w:w="3823" w:type="dxa"/>
          </w:tcPr>
          <w:p w:rsidR="008975C5" w:rsidRDefault="008975C5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:rsidR="008975C5" w:rsidRDefault="008975C5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5C5" w:rsidRPr="00FB4326" w:rsidRDefault="008975C5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8975C5" w:rsidRDefault="008975C5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975C5" w:rsidRPr="00FB4326" w:rsidRDefault="008975C5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:rsidR="008975C5" w:rsidRPr="00FB4326" w:rsidRDefault="008975C5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407" w:type="dxa"/>
          </w:tcPr>
          <w:p w:rsidR="008975C5" w:rsidRPr="00FB4326" w:rsidRDefault="008975C5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Energinė vertė, kcal</w:t>
            </w:r>
          </w:p>
        </w:tc>
      </w:tr>
      <w:tr w:rsidR="00520C49" w:rsidRPr="000B16C0" w:rsidTr="00007F3C">
        <w:tc>
          <w:tcPr>
            <w:tcW w:w="3823" w:type="dxa"/>
          </w:tcPr>
          <w:p w:rsidR="00520C49" w:rsidRPr="00FB4326" w:rsidRDefault="00520C49" w:rsidP="0052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Kep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ebi žuvis (lašiša, skumbrė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520C49" w:rsidRPr="00FB4326" w:rsidRDefault="00520C49" w:rsidP="0052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7" w:type="dxa"/>
          </w:tcPr>
          <w:p w:rsidR="00520C49" w:rsidRPr="00FB4326" w:rsidRDefault="00520C49" w:rsidP="0052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07" w:type="dxa"/>
          </w:tcPr>
          <w:p w:rsidR="00520C49" w:rsidRPr="00FB4326" w:rsidRDefault="00520C49" w:rsidP="0052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9</w:t>
            </w:r>
          </w:p>
        </w:tc>
      </w:tr>
      <w:tr w:rsidR="00520C49" w:rsidRPr="00FB4326" w:rsidTr="00007F3C">
        <w:tc>
          <w:tcPr>
            <w:tcW w:w="3823" w:type="dxa"/>
          </w:tcPr>
          <w:p w:rsidR="00520C49" w:rsidRDefault="00520C49" w:rsidP="0052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žių perlinių kruopų košė su alyvuogių aliejumi</w:t>
            </w:r>
          </w:p>
          <w:p w:rsidR="00520C49" w:rsidRPr="00545DB0" w:rsidRDefault="00520C49" w:rsidP="0052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„Tausojantis“, „Augalinis“</w:t>
            </w:r>
          </w:p>
        </w:tc>
        <w:tc>
          <w:tcPr>
            <w:tcW w:w="991" w:type="dxa"/>
          </w:tcPr>
          <w:p w:rsidR="00520C49" w:rsidRPr="00FB4326" w:rsidRDefault="00520C49" w:rsidP="0052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7" w:type="dxa"/>
          </w:tcPr>
          <w:p w:rsidR="00520C49" w:rsidRPr="00FB4326" w:rsidRDefault="00AA6E9D" w:rsidP="0052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520C49" w:rsidRPr="00FB4326" w:rsidRDefault="00AA6E9D" w:rsidP="0052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00488" w:rsidTr="00007F3C">
        <w:tc>
          <w:tcPr>
            <w:tcW w:w="3823" w:type="dxa"/>
          </w:tcPr>
          <w:p w:rsidR="00B00488" w:rsidRDefault="00B00488" w:rsidP="00B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</w:tc>
        <w:tc>
          <w:tcPr>
            <w:tcW w:w="991" w:type="dxa"/>
          </w:tcPr>
          <w:p w:rsidR="00B00488" w:rsidRDefault="00B00488" w:rsidP="00B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7" w:type="dxa"/>
          </w:tcPr>
          <w:p w:rsidR="00B00488" w:rsidRDefault="00B00488" w:rsidP="00B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B00488" w:rsidRDefault="00B00488" w:rsidP="00B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B00488" w:rsidRPr="00FB4326" w:rsidTr="00007F3C">
        <w:tc>
          <w:tcPr>
            <w:tcW w:w="3823" w:type="dxa"/>
          </w:tcPr>
          <w:p w:rsidR="00B00488" w:rsidRPr="00CF1F33" w:rsidRDefault="00B00488" w:rsidP="00B004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i burokėliai su svogūnais ir alyvuogių aliejumi „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galinis“, „Tausojantis“</w:t>
            </w:r>
          </w:p>
        </w:tc>
        <w:tc>
          <w:tcPr>
            <w:tcW w:w="991" w:type="dxa"/>
          </w:tcPr>
          <w:p w:rsidR="00B00488" w:rsidRPr="00FB4326" w:rsidRDefault="00B00488" w:rsidP="00B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7" w:type="dxa"/>
          </w:tcPr>
          <w:p w:rsidR="00B00488" w:rsidRPr="002031E5" w:rsidRDefault="00B00488" w:rsidP="00B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,5/2,8</w:t>
            </w:r>
          </w:p>
        </w:tc>
        <w:tc>
          <w:tcPr>
            <w:tcW w:w="2407" w:type="dxa"/>
          </w:tcPr>
          <w:p w:rsidR="00B00488" w:rsidRPr="00FB4326" w:rsidRDefault="00B00488" w:rsidP="00B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B00488" w:rsidTr="00007F3C">
        <w:tc>
          <w:tcPr>
            <w:tcW w:w="3823" w:type="dxa"/>
          </w:tcPr>
          <w:p w:rsidR="00B00488" w:rsidRPr="00FB4326" w:rsidRDefault="00B00488" w:rsidP="00B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 agurkai</w:t>
            </w:r>
          </w:p>
        </w:tc>
        <w:tc>
          <w:tcPr>
            <w:tcW w:w="991" w:type="dxa"/>
          </w:tcPr>
          <w:p w:rsidR="00B00488" w:rsidRPr="00FB4326" w:rsidRDefault="00B00488" w:rsidP="00B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</w:tcPr>
          <w:p w:rsidR="00B00488" w:rsidRDefault="00B00488" w:rsidP="00B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7" w:type="dxa"/>
          </w:tcPr>
          <w:p w:rsidR="00B00488" w:rsidRDefault="00AA6E9D" w:rsidP="00B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00488" w:rsidRPr="003306E3" w:rsidTr="00007F3C">
        <w:tc>
          <w:tcPr>
            <w:tcW w:w="3823" w:type="dxa"/>
          </w:tcPr>
          <w:p w:rsidR="00B00488" w:rsidRDefault="00B00488" w:rsidP="00B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rvuoti žirneliai</w:t>
            </w:r>
          </w:p>
        </w:tc>
        <w:tc>
          <w:tcPr>
            <w:tcW w:w="991" w:type="dxa"/>
          </w:tcPr>
          <w:p w:rsidR="00B00488" w:rsidRPr="00FB4326" w:rsidRDefault="00B00488" w:rsidP="00B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7" w:type="dxa"/>
          </w:tcPr>
          <w:p w:rsidR="00B00488" w:rsidRDefault="00B00488" w:rsidP="00B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7" w:type="dxa"/>
          </w:tcPr>
          <w:p w:rsidR="00B00488" w:rsidRDefault="00B00488" w:rsidP="00B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0488" w:rsidTr="00007F3C">
        <w:tc>
          <w:tcPr>
            <w:tcW w:w="3823" w:type="dxa"/>
          </w:tcPr>
          <w:p w:rsidR="00B00488" w:rsidRPr="00FB4326" w:rsidRDefault="00B00488" w:rsidP="00B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Nesald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ėtų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 arbata</w:t>
            </w:r>
          </w:p>
        </w:tc>
        <w:tc>
          <w:tcPr>
            <w:tcW w:w="991" w:type="dxa"/>
          </w:tcPr>
          <w:p w:rsidR="00B00488" w:rsidRPr="00FB4326" w:rsidRDefault="00B00488" w:rsidP="00B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:rsidR="00B00488" w:rsidRDefault="00B00488" w:rsidP="00B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B00488" w:rsidRDefault="00B00488" w:rsidP="00B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488" w:rsidTr="00007F3C">
        <w:tc>
          <w:tcPr>
            <w:tcW w:w="3823" w:type="dxa"/>
          </w:tcPr>
          <w:p w:rsidR="00B00488" w:rsidRPr="00FB4326" w:rsidRDefault="00B00488" w:rsidP="00B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Bananai</w:t>
            </w:r>
          </w:p>
        </w:tc>
        <w:tc>
          <w:tcPr>
            <w:tcW w:w="991" w:type="dxa"/>
          </w:tcPr>
          <w:p w:rsidR="00B00488" w:rsidRPr="00FB4326" w:rsidRDefault="00B00488" w:rsidP="00B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B00488" w:rsidRDefault="00B00488" w:rsidP="00B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B00488" w:rsidRDefault="00B00488" w:rsidP="00B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B00488" w:rsidRPr="0082701E" w:rsidTr="00007F3C">
        <w:tc>
          <w:tcPr>
            <w:tcW w:w="7221" w:type="dxa"/>
            <w:gridSpan w:val="3"/>
          </w:tcPr>
          <w:p w:rsidR="00B00488" w:rsidRPr="00857969" w:rsidRDefault="00B00488" w:rsidP="00B00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š viso:</w:t>
            </w:r>
          </w:p>
        </w:tc>
        <w:tc>
          <w:tcPr>
            <w:tcW w:w="2407" w:type="dxa"/>
          </w:tcPr>
          <w:p w:rsidR="00B00488" w:rsidRPr="0082701E" w:rsidRDefault="00A51543" w:rsidP="00B00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EB1F74" w:rsidRDefault="00EB1F74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t>II SAVAITĖ</w:t>
      </w:r>
    </w:p>
    <w:p w:rsidR="00B93355" w:rsidRPr="00FB4326" w:rsidRDefault="00B93355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t>Trečiadienis</w:t>
      </w:r>
      <w:r w:rsidRPr="00FB432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B933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326">
        <w:rPr>
          <w:rFonts w:ascii="Times New Roman" w:hAnsi="Times New Roman" w:cs="Times New Roman"/>
          <w:b/>
          <w:sz w:val="24"/>
          <w:szCs w:val="24"/>
        </w:rPr>
        <w:t>Pietū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991"/>
        <w:gridCol w:w="2407"/>
        <w:gridCol w:w="2407"/>
      </w:tblGrid>
      <w:tr w:rsidR="00E73390" w:rsidRPr="00FB4326" w:rsidTr="00007F3C">
        <w:tc>
          <w:tcPr>
            <w:tcW w:w="3823" w:type="dxa"/>
          </w:tcPr>
          <w:p w:rsidR="00E73390" w:rsidRDefault="00E73390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:rsidR="00E73390" w:rsidRDefault="00E73390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390" w:rsidRPr="00FB4326" w:rsidRDefault="00E73390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E73390" w:rsidRDefault="00E73390" w:rsidP="00B9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3390" w:rsidRPr="00FB4326" w:rsidRDefault="00EF1E00" w:rsidP="00EF1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73390"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:rsidR="00E73390" w:rsidRPr="00FB4326" w:rsidRDefault="00E73390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407" w:type="dxa"/>
          </w:tcPr>
          <w:p w:rsidR="00E73390" w:rsidRPr="00FB4326" w:rsidRDefault="00E73390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Energinė vertė, kcal</w:t>
            </w:r>
          </w:p>
        </w:tc>
      </w:tr>
      <w:tr w:rsidR="00B93355" w:rsidRPr="0099074F" w:rsidTr="00007F3C">
        <w:tc>
          <w:tcPr>
            <w:tcW w:w="3823" w:type="dxa"/>
          </w:tcPr>
          <w:p w:rsidR="00B93355" w:rsidRDefault="00B93355" w:rsidP="00B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os kukuliai (jaut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ienos)</w:t>
            </w:r>
          </w:p>
          <w:p w:rsidR="00B93355" w:rsidRPr="00FB4326" w:rsidRDefault="00B93355" w:rsidP="00B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Tausojantis“</w:t>
            </w:r>
          </w:p>
        </w:tc>
        <w:tc>
          <w:tcPr>
            <w:tcW w:w="991" w:type="dxa"/>
          </w:tcPr>
          <w:p w:rsidR="00B93355" w:rsidRPr="00FB4326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:rsidR="00B93355" w:rsidRPr="00B03E70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B93355" w:rsidRPr="00B03E70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70">
              <w:rPr>
                <w:rFonts w:ascii="Times New Roman" w:hAnsi="Times New Roman" w:cs="Times New Roman"/>
                <w:sz w:val="24"/>
                <w:szCs w:val="24"/>
              </w:rPr>
              <w:t>339,6</w:t>
            </w:r>
          </w:p>
        </w:tc>
      </w:tr>
      <w:tr w:rsidR="00B93355" w:rsidTr="00007F3C">
        <w:tc>
          <w:tcPr>
            <w:tcW w:w="3823" w:type="dxa"/>
          </w:tcPr>
          <w:p w:rsidR="00B93355" w:rsidRPr="00FB4326" w:rsidRDefault="00B93355" w:rsidP="00B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Grikių koš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sviestu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„Tausojantis“</w:t>
            </w:r>
          </w:p>
        </w:tc>
        <w:tc>
          <w:tcPr>
            <w:tcW w:w="991" w:type="dxa"/>
          </w:tcPr>
          <w:p w:rsidR="00B93355" w:rsidRPr="00FB4326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:rsidR="00B93355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B93355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8</w:t>
            </w:r>
          </w:p>
        </w:tc>
      </w:tr>
      <w:tr w:rsidR="00B93355" w:rsidTr="00007F3C">
        <w:tc>
          <w:tcPr>
            <w:tcW w:w="3823" w:type="dxa"/>
          </w:tcPr>
          <w:p w:rsidR="00B93355" w:rsidRPr="00FB4326" w:rsidRDefault="00B93355" w:rsidP="00B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Raugintų kopūstų ir morkų salotos su alyvuogių aliejum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A</w:t>
            </w:r>
            <w:r w:rsidRPr="00134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galini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</w:p>
        </w:tc>
        <w:tc>
          <w:tcPr>
            <w:tcW w:w="991" w:type="dxa"/>
          </w:tcPr>
          <w:p w:rsidR="00B93355" w:rsidRPr="00FB4326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7" w:type="dxa"/>
          </w:tcPr>
          <w:p w:rsidR="00B93355" w:rsidRPr="00776645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/30,1/4,9</w:t>
            </w:r>
          </w:p>
        </w:tc>
        <w:tc>
          <w:tcPr>
            <w:tcW w:w="2407" w:type="dxa"/>
          </w:tcPr>
          <w:p w:rsidR="00B93355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9</w:t>
            </w:r>
          </w:p>
        </w:tc>
      </w:tr>
      <w:tr w:rsidR="00B93355" w:rsidTr="00007F3C">
        <w:tc>
          <w:tcPr>
            <w:tcW w:w="3823" w:type="dxa"/>
          </w:tcPr>
          <w:p w:rsidR="00B93355" w:rsidRPr="00FB4326" w:rsidRDefault="00B93355" w:rsidP="00B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 pomidorai</w:t>
            </w:r>
          </w:p>
        </w:tc>
        <w:tc>
          <w:tcPr>
            <w:tcW w:w="991" w:type="dxa"/>
          </w:tcPr>
          <w:p w:rsidR="00B93355" w:rsidRPr="00FB4326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</w:tcPr>
          <w:p w:rsidR="00B93355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93355" w:rsidRPr="00FB4326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93355" w:rsidRPr="00FB4326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B93355" w:rsidTr="00007F3C">
        <w:tc>
          <w:tcPr>
            <w:tcW w:w="3823" w:type="dxa"/>
          </w:tcPr>
          <w:p w:rsidR="00B93355" w:rsidRPr="00FB4326" w:rsidRDefault="00B93355" w:rsidP="00B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Nesald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mynų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 arbata</w:t>
            </w:r>
          </w:p>
        </w:tc>
        <w:tc>
          <w:tcPr>
            <w:tcW w:w="991" w:type="dxa"/>
          </w:tcPr>
          <w:p w:rsidR="00B93355" w:rsidRPr="00FB4326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:rsidR="00B93355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B93355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355" w:rsidTr="00007F3C">
        <w:tc>
          <w:tcPr>
            <w:tcW w:w="3823" w:type="dxa"/>
          </w:tcPr>
          <w:p w:rsidR="00B93355" w:rsidRPr="00FB4326" w:rsidRDefault="00B93355" w:rsidP="00B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Kriaušė</w:t>
            </w:r>
          </w:p>
        </w:tc>
        <w:tc>
          <w:tcPr>
            <w:tcW w:w="991" w:type="dxa"/>
          </w:tcPr>
          <w:p w:rsidR="00B93355" w:rsidRPr="00FB4326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B93355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B93355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B93355" w:rsidTr="00007F3C">
        <w:tc>
          <w:tcPr>
            <w:tcW w:w="3823" w:type="dxa"/>
          </w:tcPr>
          <w:p w:rsidR="00B93355" w:rsidRPr="00FB4326" w:rsidRDefault="00B93355" w:rsidP="00B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logiškas jogurtas „Dobilas“</w:t>
            </w:r>
            <w:r w:rsidRPr="00FB43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B93355" w:rsidRPr="00FB4326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B93355" w:rsidRPr="003306E3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E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07" w:type="dxa"/>
          </w:tcPr>
          <w:p w:rsidR="00B93355" w:rsidRPr="003306E3" w:rsidRDefault="00B93355" w:rsidP="00B9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5</w:t>
            </w:r>
          </w:p>
        </w:tc>
      </w:tr>
      <w:tr w:rsidR="00E73390" w:rsidRPr="00044671" w:rsidTr="00007F3C">
        <w:tc>
          <w:tcPr>
            <w:tcW w:w="7221" w:type="dxa"/>
            <w:gridSpan w:val="3"/>
          </w:tcPr>
          <w:p w:rsidR="00E73390" w:rsidRPr="00857969" w:rsidRDefault="00E73390" w:rsidP="00E7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š viso:</w:t>
            </w:r>
          </w:p>
        </w:tc>
        <w:tc>
          <w:tcPr>
            <w:tcW w:w="2407" w:type="dxa"/>
          </w:tcPr>
          <w:p w:rsidR="00E73390" w:rsidRPr="00044671" w:rsidRDefault="00B93355" w:rsidP="00E7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90,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lastRenderedPageBreak/>
        <w:t>II SAVAITĖ</w:t>
      </w:r>
    </w:p>
    <w:p w:rsidR="00A70473" w:rsidRPr="00FB4326" w:rsidRDefault="00A70473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virt</w:t>
      </w:r>
      <w:r w:rsidRPr="00FB4326">
        <w:rPr>
          <w:rFonts w:ascii="Times New Roman" w:hAnsi="Times New Roman" w:cs="Times New Roman"/>
          <w:b/>
          <w:sz w:val="24"/>
          <w:szCs w:val="24"/>
        </w:rPr>
        <w:t>adienis</w:t>
      </w:r>
      <w:r w:rsidRPr="00FB432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7047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326">
        <w:rPr>
          <w:rFonts w:ascii="Times New Roman" w:hAnsi="Times New Roman" w:cs="Times New Roman"/>
          <w:b/>
          <w:sz w:val="24"/>
          <w:szCs w:val="24"/>
        </w:rPr>
        <w:t>Pietū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991"/>
        <w:gridCol w:w="2407"/>
        <w:gridCol w:w="2407"/>
      </w:tblGrid>
      <w:tr w:rsidR="00035EAC" w:rsidRPr="00FB4326" w:rsidTr="00007F3C">
        <w:tc>
          <w:tcPr>
            <w:tcW w:w="3823" w:type="dxa"/>
          </w:tcPr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EAC" w:rsidRPr="00FB4326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9930CA" w:rsidRPr="00FB4326" w:rsidRDefault="009930CA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Energinė vertė, kcal</w:t>
            </w:r>
          </w:p>
        </w:tc>
      </w:tr>
      <w:tr w:rsidR="006A63A9" w:rsidRPr="00FB4326" w:rsidTr="00007F3C">
        <w:tc>
          <w:tcPr>
            <w:tcW w:w="3823" w:type="dxa"/>
          </w:tcPr>
          <w:p w:rsidR="006A63A9" w:rsidRPr="00C932C6" w:rsidRDefault="006A63A9" w:rsidP="006A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iniai su mėsos įdaru (kiauliena)</w:t>
            </w:r>
          </w:p>
        </w:tc>
        <w:tc>
          <w:tcPr>
            <w:tcW w:w="991" w:type="dxa"/>
          </w:tcPr>
          <w:p w:rsidR="006A63A9" w:rsidRPr="005B626F" w:rsidRDefault="006A63A9" w:rsidP="006A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</w:tcPr>
          <w:p w:rsidR="006A63A9" w:rsidRPr="00054027" w:rsidRDefault="00547D58" w:rsidP="006A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63A9" w:rsidRPr="00054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6A63A9" w:rsidRPr="00054027" w:rsidRDefault="00547D58" w:rsidP="006A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90</w:t>
            </w:r>
          </w:p>
        </w:tc>
      </w:tr>
      <w:tr w:rsidR="006A63A9" w:rsidRPr="00FB4326" w:rsidTr="00007F3C">
        <w:tc>
          <w:tcPr>
            <w:tcW w:w="3823" w:type="dxa"/>
          </w:tcPr>
          <w:p w:rsidR="006A63A9" w:rsidRPr="003306E3" w:rsidRDefault="006A63A9" w:rsidP="006A63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6E3">
              <w:rPr>
                <w:rFonts w:ascii="Times New Roman" w:hAnsi="Times New Roman" w:cs="Times New Roman"/>
                <w:sz w:val="24"/>
                <w:szCs w:val="24"/>
              </w:rPr>
              <w:t>Nesaldintas jogu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6A63A9" w:rsidRPr="003306E3" w:rsidRDefault="006A63A9" w:rsidP="006A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6A63A9" w:rsidRPr="00054027" w:rsidRDefault="006A63A9" w:rsidP="006A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:rsidR="006A63A9" w:rsidRPr="00054027" w:rsidRDefault="006A63A9" w:rsidP="006A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2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6A63A9" w:rsidRPr="00FB4326" w:rsidTr="00007F3C">
        <w:tc>
          <w:tcPr>
            <w:tcW w:w="3823" w:type="dxa"/>
          </w:tcPr>
          <w:p w:rsidR="006A63A9" w:rsidRPr="00083DB8" w:rsidRDefault="006A63A9" w:rsidP="006A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vaisinė a</w:t>
            </w:r>
            <w:r w:rsidRPr="00083DB8">
              <w:rPr>
                <w:rFonts w:ascii="Times New Roman" w:hAnsi="Times New Roman" w:cs="Times New Roman"/>
                <w:sz w:val="24"/>
                <w:szCs w:val="24"/>
              </w:rPr>
              <w:t>rbata</w:t>
            </w:r>
          </w:p>
        </w:tc>
        <w:tc>
          <w:tcPr>
            <w:tcW w:w="991" w:type="dxa"/>
          </w:tcPr>
          <w:p w:rsidR="006A63A9" w:rsidRDefault="006A63A9" w:rsidP="006A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:rsidR="006A63A9" w:rsidRPr="00FB4326" w:rsidRDefault="006A63A9" w:rsidP="006A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6A63A9" w:rsidRPr="00FB4326" w:rsidRDefault="006A63A9" w:rsidP="006A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2E13" w:rsidRPr="00FB4326" w:rsidTr="00007F3C">
        <w:tc>
          <w:tcPr>
            <w:tcW w:w="3823" w:type="dxa"/>
          </w:tcPr>
          <w:p w:rsidR="003C2E13" w:rsidRDefault="003C2E13" w:rsidP="003C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</w:tc>
        <w:tc>
          <w:tcPr>
            <w:tcW w:w="991" w:type="dxa"/>
          </w:tcPr>
          <w:p w:rsidR="003C2E13" w:rsidRDefault="003C2E13" w:rsidP="003C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7" w:type="dxa"/>
          </w:tcPr>
          <w:p w:rsidR="003C2E13" w:rsidRDefault="003C2E13" w:rsidP="003C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3C2E13" w:rsidRDefault="003C2E13" w:rsidP="003C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3C2E13" w:rsidRPr="00FB4326" w:rsidTr="00007F3C">
        <w:tc>
          <w:tcPr>
            <w:tcW w:w="3823" w:type="dxa"/>
          </w:tcPr>
          <w:p w:rsidR="003C2E13" w:rsidRPr="004C7333" w:rsidRDefault="003C2E13" w:rsidP="003C2E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6E3">
              <w:rPr>
                <w:rFonts w:ascii="Times New Roman" w:hAnsi="Times New Roman" w:cs="Times New Roman"/>
                <w:sz w:val="24"/>
                <w:szCs w:val="24"/>
              </w:rPr>
              <w:t>Agurkų salo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nesaldintu jogurtu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3C2E13" w:rsidRDefault="003C2E13" w:rsidP="003C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</w:tcPr>
          <w:p w:rsidR="003C2E13" w:rsidRPr="00FD4BE4" w:rsidRDefault="003C2E13" w:rsidP="003C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72/18</w:t>
            </w:r>
          </w:p>
        </w:tc>
        <w:tc>
          <w:tcPr>
            <w:tcW w:w="2407" w:type="dxa"/>
          </w:tcPr>
          <w:p w:rsidR="003C2E13" w:rsidRPr="003306E3" w:rsidRDefault="003C2E13" w:rsidP="003C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E3">
              <w:rPr>
                <w:rFonts w:ascii="Times New Roman" w:hAnsi="Times New Roman" w:cs="Times New Roman"/>
                <w:sz w:val="24"/>
                <w:szCs w:val="24"/>
              </w:rPr>
              <w:t>20,91</w:t>
            </w:r>
          </w:p>
        </w:tc>
      </w:tr>
      <w:tr w:rsidR="003C2E13" w:rsidRPr="00FB4326" w:rsidTr="00007F3C">
        <w:tc>
          <w:tcPr>
            <w:tcW w:w="3823" w:type="dxa"/>
          </w:tcPr>
          <w:p w:rsidR="003C2E13" w:rsidRPr="00FB4326" w:rsidRDefault="003C2E13" w:rsidP="003C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Švieži pomidorai</w:t>
            </w:r>
          </w:p>
        </w:tc>
        <w:tc>
          <w:tcPr>
            <w:tcW w:w="991" w:type="dxa"/>
          </w:tcPr>
          <w:p w:rsidR="003C2E13" w:rsidRPr="00FB4326" w:rsidRDefault="003C2E13" w:rsidP="003C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</w:tcPr>
          <w:p w:rsidR="003C2E13" w:rsidRDefault="003C2E13" w:rsidP="003C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C2E13" w:rsidRPr="00FB4326" w:rsidRDefault="003C2E13" w:rsidP="003C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C2E13" w:rsidRDefault="003C2E13" w:rsidP="003C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3C2E13" w:rsidRPr="00FB4326" w:rsidRDefault="003C2E13" w:rsidP="003C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13" w:rsidTr="00007F3C">
        <w:tc>
          <w:tcPr>
            <w:tcW w:w="3823" w:type="dxa"/>
          </w:tcPr>
          <w:p w:rsidR="003C2E13" w:rsidRPr="00C932C6" w:rsidRDefault="003C2E13" w:rsidP="003C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C6">
              <w:rPr>
                <w:rFonts w:ascii="Times New Roman" w:hAnsi="Times New Roman" w:cs="Times New Roman"/>
                <w:sz w:val="24"/>
                <w:szCs w:val="24"/>
              </w:rPr>
              <w:t>Obuol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3C2E13" w:rsidRDefault="003C2E13" w:rsidP="003C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3C2E13" w:rsidRPr="003306E3" w:rsidRDefault="003C2E13" w:rsidP="003C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06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7" w:type="dxa"/>
          </w:tcPr>
          <w:p w:rsidR="003C2E13" w:rsidRPr="003306E3" w:rsidRDefault="003C2E13" w:rsidP="003C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C2E13" w:rsidRPr="00FB4326" w:rsidTr="00007F3C">
        <w:tc>
          <w:tcPr>
            <w:tcW w:w="7221" w:type="dxa"/>
            <w:gridSpan w:val="3"/>
          </w:tcPr>
          <w:p w:rsidR="003C2E13" w:rsidRPr="00857969" w:rsidRDefault="003C2E13" w:rsidP="003C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š viso:</w:t>
            </w:r>
          </w:p>
        </w:tc>
        <w:tc>
          <w:tcPr>
            <w:tcW w:w="2407" w:type="dxa"/>
          </w:tcPr>
          <w:p w:rsidR="003C2E13" w:rsidRPr="00C263B2" w:rsidRDefault="009930CA" w:rsidP="003C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12,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6563F9" w:rsidRDefault="006563F9" w:rsidP="00035EAC">
      <w:pPr>
        <w:rPr>
          <w:rFonts w:ascii="Times New Roman" w:hAnsi="Times New Roman" w:cs="Times New Roman"/>
          <w:sz w:val="24"/>
          <w:szCs w:val="24"/>
        </w:rPr>
      </w:pPr>
    </w:p>
    <w:p w:rsidR="006563F9" w:rsidRDefault="006563F9" w:rsidP="00035EAC">
      <w:pPr>
        <w:rPr>
          <w:rFonts w:ascii="Times New Roman" w:hAnsi="Times New Roman" w:cs="Times New Roman"/>
          <w:sz w:val="24"/>
          <w:szCs w:val="24"/>
        </w:rPr>
      </w:pPr>
    </w:p>
    <w:p w:rsidR="00E24103" w:rsidRDefault="00E24103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B4326">
        <w:rPr>
          <w:rFonts w:ascii="Times New Roman" w:hAnsi="Times New Roman" w:cs="Times New Roman"/>
          <w:b/>
          <w:sz w:val="24"/>
          <w:szCs w:val="24"/>
        </w:rPr>
        <w:t xml:space="preserve"> SAVAITĖ</w:t>
      </w:r>
    </w:p>
    <w:p w:rsidR="00A70473" w:rsidRDefault="00A70473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AC" w:rsidRPr="00F30CDA" w:rsidRDefault="00035EA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ktadienis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482B6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B4326">
        <w:rPr>
          <w:rFonts w:ascii="Times New Roman" w:hAnsi="Times New Roman" w:cs="Times New Roman"/>
          <w:b/>
          <w:sz w:val="24"/>
          <w:szCs w:val="24"/>
        </w:rPr>
        <w:t>Pietū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991"/>
        <w:gridCol w:w="2407"/>
        <w:gridCol w:w="2407"/>
      </w:tblGrid>
      <w:tr w:rsidR="00035EAC" w:rsidRPr="00FB4326" w:rsidTr="00007F3C">
        <w:tc>
          <w:tcPr>
            <w:tcW w:w="3823" w:type="dxa"/>
          </w:tcPr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EAC" w:rsidRPr="00FB4326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D6FB2" w:rsidRDefault="00035EAC" w:rsidP="006C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5EAC" w:rsidRDefault="00035EAC" w:rsidP="006C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0101C8" w:rsidRPr="00FB4326" w:rsidRDefault="000101C8" w:rsidP="006C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Energinė vertė, kcal</w:t>
            </w:r>
          </w:p>
        </w:tc>
      </w:tr>
      <w:tr w:rsidR="006C1E17" w:rsidRPr="00FB4326" w:rsidTr="00007F3C">
        <w:tc>
          <w:tcPr>
            <w:tcW w:w="3823" w:type="dxa"/>
          </w:tcPr>
          <w:p w:rsidR="006C1E17" w:rsidRDefault="006C1E17" w:rsidP="006C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pieniškos vištienos dešrelės (</w:t>
            </w:r>
            <w:r w:rsidRPr="00F51FBA">
              <w:rPr>
                <w:rFonts w:ascii="Times New Roman" w:hAnsi="Times New Roman" w:cs="Times New Roman"/>
                <w:sz w:val="24"/>
                <w:szCs w:val="24"/>
              </w:rPr>
              <w:t>aukščiausia rūšis)</w:t>
            </w:r>
          </w:p>
          <w:p w:rsidR="006C1E17" w:rsidRPr="005F6928" w:rsidRDefault="006C1E17" w:rsidP="006C1E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Tausojantis“</w:t>
            </w:r>
          </w:p>
        </w:tc>
        <w:tc>
          <w:tcPr>
            <w:tcW w:w="991" w:type="dxa"/>
          </w:tcPr>
          <w:p w:rsidR="006C1E17" w:rsidRPr="00CC5333" w:rsidRDefault="006C1E17" w:rsidP="006C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6C1E17" w:rsidRPr="0099074F" w:rsidRDefault="006C1E17" w:rsidP="006C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6C1E17" w:rsidRPr="0099074F" w:rsidRDefault="006C1E17" w:rsidP="006C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4F"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</w:tr>
      <w:tr w:rsidR="006C1E17" w:rsidRPr="00FB4326" w:rsidTr="00007F3C">
        <w:tc>
          <w:tcPr>
            <w:tcW w:w="3823" w:type="dxa"/>
          </w:tcPr>
          <w:p w:rsidR="006C1E17" w:rsidRPr="00967042" w:rsidRDefault="006C1E17" w:rsidP="006C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Grikių koš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sviestu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„Tausojantis“</w:t>
            </w:r>
          </w:p>
        </w:tc>
        <w:tc>
          <w:tcPr>
            <w:tcW w:w="991" w:type="dxa"/>
          </w:tcPr>
          <w:p w:rsidR="006C1E17" w:rsidRDefault="006C1E17" w:rsidP="006C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:rsidR="006C1E17" w:rsidRDefault="006C1E17" w:rsidP="006C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6C1E17" w:rsidRDefault="006C1E17" w:rsidP="006C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8</w:t>
            </w:r>
          </w:p>
        </w:tc>
      </w:tr>
      <w:tr w:rsidR="006C1E17" w:rsidRPr="00FB4326" w:rsidTr="00007F3C">
        <w:tc>
          <w:tcPr>
            <w:tcW w:w="3823" w:type="dxa"/>
          </w:tcPr>
          <w:p w:rsidR="006C1E17" w:rsidRDefault="006C1E17" w:rsidP="006C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kų ir obuolių salotos su nesaldintu jogurtu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6C1E17" w:rsidRDefault="006C1E17" w:rsidP="006C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7" w:type="dxa"/>
          </w:tcPr>
          <w:p w:rsidR="006C1E17" w:rsidRPr="0076069D" w:rsidRDefault="006C1E17" w:rsidP="006C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5,5/21,5/13</w:t>
            </w:r>
          </w:p>
        </w:tc>
        <w:tc>
          <w:tcPr>
            <w:tcW w:w="2407" w:type="dxa"/>
          </w:tcPr>
          <w:p w:rsidR="006C1E17" w:rsidRDefault="006C1E17" w:rsidP="006C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</w:tr>
      <w:tr w:rsidR="006C1E17" w:rsidRPr="00FB4326" w:rsidTr="00007F3C">
        <w:tc>
          <w:tcPr>
            <w:tcW w:w="3823" w:type="dxa"/>
          </w:tcPr>
          <w:p w:rsidR="006C1E17" w:rsidRPr="00FB4326" w:rsidRDefault="006C1E17" w:rsidP="006C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 agurkai</w:t>
            </w:r>
          </w:p>
        </w:tc>
        <w:tc>
          <w:tcPr>
            <w:tcW w:w="991" w:type="dxa"/>
          </w:tcPr>
          <w:p w:rsidR="006C1E17" w:rsidRPr="00FB4326" w:rsidRDefault="006C1E17" w:rsidP="006C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</w:tcPr>
          <w:p w:rsidR="006C1E17" w:rsidRDefault="006C1E17" w:rsidP="006C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7" w:type="dxa"/>
          </w:tcPr>
          <w:p w:rsidR="006C1E17" w:rsidRDefault="00EE69AA" w:rsidP="006C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1E17" w:rsidRPr="00FB4326" w:rsidTr="00007F3C">
        <w:tc>
          <w:tcPr>
            <w:tcW w:w="3823" w:type="dxa"/>
          </w:tcPr>
          <w:p w:rsidR="006C1E17" w:rsidRPr="00083DB8" w:rsidRDefault="006C1E17" w:rsidP="006C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 mėtų a</w:t>
            </w:r>
            <w:r w:rsidRPr="00083DB8">
              <w:rPr>
                <w:rFonts w:ascii="Times New Roman" w:hAnsi="Times New Roman" w:cs="Times New Roman"/>
                <w:sz w:val="24"/>
                <w:szCs w:val="24"/>
              </w:rPr>
              <w:t>rbata</w:t>
            </w:r>
          </w:p>
        </w:tc>
        <w:tc>
          <w:tcPr>
            <w:tcW w:w="991" w:type="dxa"/>
          </w:tcPr>
          <w:p w:rsidR="006C1E17" w:rsidRDefault="006C1E17" w:rsidP="006C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:rsidR="006C1E17" w:rsidRDefault="006C1E17" w:rsidP="006C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6C1E17" w:rsidRDefault="006C1E17" w:rsidP="006C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1E17" w:rsidTr="00007F3C">
        <w:tc>
          <w:tcPr>
            <w:tcW w:w="3823" w:type="dxa"/>
          </w:tcPr>
          <w:p w:rsidR="006C1E17" w:rsidRDefault="006C1E17" w:rsidP="006C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sinas</w:t>
            </w:r>
          </w:p>
        </w:tc>
        <w:tc>
          <w:tcPr>
            <w:tcW w:w="991" w:type="dxa"/>
          </w:tcPr>
          <w:p w:rsidR="006C1E17" w:rsidRDefault="006C1E17" w:rsidP="006C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6C1E17" w:rsidRDefault="006C1E17" w:rsidP="006C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6C1E17" w:rsidRDefault="006C1E17" w:rsidP="006C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C1E17" w:rsidRPr="00FB4326" w:rsidTr="00007F3C">
        <w:tc>
          <w:tcPr>
            <w:tcW w:w="7221" w:type="dxa"/>
            <w:gridSpan w:val="3"/>
          </w:tcPr>
          <w:p w:rsidR="006C1E17" w:rsidRPr="00857969" w:rsidRDefault="006C1E17" w:rsidP="006C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š viso:</w:t>
            </w:r>
          </w:p>
        </w:tc>
        <w:tc>
          <w:tcPr>
            <w:tcW w:w="2407" w:type="dxa"/>
          </w:tcPr>
          <w:p w:rsidR="006C1E17" w:rsidRPr="00044671" w:rsidRDefault="00EE69AA" w:rsidP="006C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60,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b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b/>
          <w:sz w:val="24"/>
          <w:szCs w:val="24"/>
        </w:rPr>
      </w:pPr>
    </w:p>
    <w:p w:rsidR="006563F9" w:rsidRDefault="006563F9" w:rsidP="00035EAC">
      <w:pPr>
        <w:rPr>
          <w:rFonts w:ascii="Times New Roman" w:hAnsi="Times New Roman" w:cs="Times New Roman"/>
          <w:b/>
          <w:sz w:val="24"/>
          <w:szCs w:val="24"/>
        </w:rPr>
      </w:pPr>
    </w:p>
    <w:p w:rsidR="006563F9" w:rsidRDefault="006563F9" w:rsidP="00035EAC">
      <w:pPr>
        <w:rPr>
          <w:rFonts w:ascii="Times New Roman" w:hAnsi="Times New Roman" w:cs="Times New Roman"/>
          <w:b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AVAITĖ</w:t>
      </w:r>
    </w:p>
    <w:p w:rsidR="00035EAC" w:rsidRPr="00703F87" w:rsidRDefault="00035EAC" w:rsidP="00035EAC">
      <w:pPr>
        <w:rPr>
          <w:rFonts w:ascii="Times New Roman" w:hAnsi="Times New Roman" w:cs="Times New Roman"/>
          <w:b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t>Pirmadieni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FB4326">
        <w:rPr>
          <w:rFonts w:ascii="Times New Roman" w:hAnsi="Times New Roman" w:cs="Times New Roman"/>
          <w:b/>
          <w:sz w:val="24"/>
          <w:szCs w:val="24"/>
        </w:rPr>
        <w:tab/>
        <w:t>Pietū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991"/>
        <w:gridCol w:w="2407"/>
        <w:gridCol w:w="2407"/>
      </w:tblGrid>
      <w:tr w:rsidR="00035EAC" w:rsidRPr="00FB4326" w:rsidTr="00007F3C">
        <w:tc>
          <w:tcPr>
            <w:tcW w:w="3823" w:type="dxa"/>
          </w:tcPr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EAC" w:rsidRPr="00FB4326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0101C8" w:rsidRPr="00FB4326" w:rsidRDefault="000101C8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Energinė vertė, kcal</w:t>
            </w:r>
          </w:p>
        </w:tc>
      </w:tr>
      <w:tr w:rsidR="00FB6F42" w:rsidRPr="00FB4326" w:rsidTr="00007F3C">
        <w:tc>
          <w:tcPr>
            <w:tcW w:w="3823" w:type="dxa"/>
          </w:tcPr>
          <w:p w:rsidR="00FB6F42" w:rsidRPr="00FB4326" w:rsidRDefault="00FB6F42" w:rsidP="00FB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Varškėčiai - blyneliai</w:t>
            </w:r>
          </w:p>
        </w:tc>
        <w:tc>
          <w:tcPr>
            <w:tcW w:w="991" w:type="dxa"/>
          </w:tcPr>
          <w:p w:rsidR="00FB6F42" w:rsidRPr="00FB4326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:rsidR="00FB6F42" w:rsidRPr="0004253B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FB6F42" w:rsidRPr="0004253B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3B">
              <w:rPr>
                <w:rFonts w:ascii="Times New Roman" w:hAnsi="Times New Roman" w:cs="Times New Roman"/>
                <w:sz w:val="24"/>
                <w:szCs w:val="24"/>
              </w:rPr>
              <w:t>463,92</w:t>
            </w:r>
          </w:p>
        </w:tc>
      </w:tr>
      <w:tr w:rsidR="00FB6F42" w:rsidRPr="00FB4326" w:rsidTr="00007F3C">
        <w:tc>
          <w:tcPr>
            <w:tcW w:w="3823" w:type="dxa"/>
          </w:tcPr>
          <w:p w:rsidR="00FB6F42" w:rsidRPr="00FB4326" w:rsidRDefault="00FB6F42" w:rsidP="00FB6F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Nesaldintas jogurtas </w:t>
            </w:r>
            <w:r w:rsidRPr="00FB43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FB6F42" w:rsidRPr="00FB4326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FB6F42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:rsidR="00FB6F42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FB6F42" w:rsidRPr="00FB4326" w:rsidTr="00007F3C">
        <w:tc>
          <w:tcPr>
            <w:tcW w:w="3823" w:type="dxa"/>
          </w:tcPr>
          <w:p w:rsidR="00FB6F42" w:rsidRPr="00FB4326" w:rsidRDefault="00FB6F42" w:rsidP="00FB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Nesaldinta arbata</w:t>
            </w:r>
          </w:p>
        </w:tc>
        <w:tc>
          <w:tcPr>
            <w:tcW w:w="991" w:type="dxa"/>
          </w:tcPr>
          <w:p w:rsidR="00FB6F42" w:rsidRPr="00FB4326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:rsidR="00FB6F42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FB6F42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F42" w:rsidRPr="00FB4326" w:rsidTr="00007F3C">
        <w:tc>
          <w:tcPr>
            <w:tcW w:w="3823" w:type="dxa"/>
          </w:tcPr>
          <w:p w:rsidR="00FB6F42" w:rsidRPr="00FB4326" w:rsidRDefault="00FB6F42" w:rsidP="00FB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</w:tc>
        <w:tc>
          <w:tcPr>
            <w:tcW w:w="991" w:type="dxa"/>
          </w:tcPr>
          <w:p w:rsidR="00FB6F42" w:rsidRPr="00FB4326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FB6F42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FB6F42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101C8" w:rsidRPr="00FB4326" w:rsidTr="00007F3C">
        <w:tc>
          <w:tcPr>
            <w:tcW w:w="3823" w:type="dxa"/>
          </w:tcPr>
          <w:p w:rsidR="000101C8" w:rsidRDefault="000101C8" w:rsidP="0001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</w:tc>
        <w:tc>
          <w:tcPr>
            <w:tcW w:w="991" w:type="dxa"/>
          </w:tcPr>
          <w:p w:rsidR="000101C8" w:rsidRDefault="000101C8" w:rsidP="0001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7" w:type="dxa"/>
          </w:tcPr>
          <w:p w:rsidR="000101C8" w:rsidRDefault="000101C8" w:rsidP="0001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0101C8" w:rsidRDefault="000101C8" w:rsidP="0001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0101C8" w:rsidRPr="00FB4326" w:rsidTr="00007F3C">
        <w:tc>
          <w:tcPr>
            <w:tcW w:w="3823" w:type="dxa"/>
          </w:tcPr>
          <w:p w:rsidR="000101C8" w:rsidRPr="00EB1F74" w:rsidRDefault="000101C8" w:rsidP="000101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idorų salotos su nesaldintu jogurtu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0101C8" w:rsidRDefault="000101C8" w:rsidP="0001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7" w:type="dxa"/>
          </w:tcPr>
          <w:p w:rsidR="000101C8" w:rsidRPr="0076069D" w:rsidRDefault="000101C8" w:rsidP="0001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6/14</w:t>
            </w:r>
          </w:p>
        </w:tc>
        <w:tc>
          <w:tcPr>
            <w:tcW w:w="2407" w:type="dxa"/>
          </w:tcPr>
          <w:p w:rsidR="000101C8" w:rsidRDefault="000101C8" w:rsidP="0001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2</w:t>
            </w:r>
          </w:p>
        </w:tc>
      </w:tr>
      <w:tr w:rsidR="000101C8" w:rsidTr="00007F3C">
        <w:tc>
          <w:tcPr>
            <w:tcW w:w="3823" w:type="dxa"/>
          </w:tcPr>
          <w:p w:rsidR="00FE1479" w:rsidRDefault="000101C8" w:rsidP="0001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 agurkai</w:t>
            </w:r>
          </w:p>
          <w:p w:rsidR="000101C8" w:rsidRPr="00FB4326" w:rsidRDefault="000101C8" w:rsidP="0001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101C8" w:rsidRPr="00FB4326" w:rsidRDefault="000101C8" w:rsidP="0001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</w:tcPr>
          <w:p w:rsidR="000101C8" w:rsidRDefault="000101C8" w:rsidP="0001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7" w:type="dxa"/>
          </w:tcPr>
          <w:p w:rsidR="000101C8" w:rsidRDefault="000101C8" w:rsidP="0001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0101C8" w:rsidRPr="00FB4326" w:rsidTr="00007F3C">
        <w:tc>
          <w:tcPr>
            <w:tcW w:w="7221" w:type="dxa"/>
            <w:gridSpan w:val="3"/>
          </w:tcPr>
          <w:p w:rsidR="000101C8" w:rsidRPr="00857969" w:rsidRDefault="000101C8" w:rsidP="00FE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š viso:</w:t>
            </w:r>
          </w:p>
        </w:tc>
        <w:tc>
          <w:tcPr>
            <w:tcW w:w="2407" w:type="dxa"/>
          </w:tcPr>
          <w:p w:rsidR="000101C8" w:rsidRPr="00C56121" w:rsidRDefault="00FE1479" w:rsidP="00010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2,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EB1F74" w:rsidRDefault="00EB1F74" w:rsidP="00035EAC">
      <w:pPr>
        <w:rPr>
          <w:rFonts w:ascii="Times New Roman" w:hAnsi="Times New Roman" w:cs="Times New Roman"/>
          <w:sz w:val="24"/>
          <w:szCs w:val="24"/>
        </w:rPr>
      </w:pPr>
    </w:p>
    <w:p w:rsidR="006563F9" w:rsidRDefault="006563F9" w:rsidP="00035EAC">
      <w:pPr>
        <w:rPr>
          <w:rFonts w:ascii="Times New Roman" w:hAnsi="Times New Roman" w:cs="Times New Roman"/>
          <w:sz w:val="24"/>
          <w:szCs w:val="24"/>
        </w:rPr>
      </w:pPr>
    </w:p>
    <w:p w:rsidR="00EB1F74" w:rsidRDefault="00035EA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FB4326">
        <w:rPr>
          <w:rFonts w:ascii="Times New Roman" w:hAnsi="Times New Roman" w:cs="Times New Roman"/>
          <w:b/>
          <w:sz w:val="24"/>
          <w:szCs w:val="24"/>
        </w:rPr>
        <w:t>SAVAITĖ</w:t>
      </w:r>
    </w:p>
    <w:p w:rsidR="00EB1F74" w:rsidRPr="00FB4326" w:rsidRDefault="00EB1F74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AC" w:rsidRPr="00703F87" w:rsidRDefault="00035EAC" w:rsidP="00035EAC">
      <w:pPr>
        <w:tabs>
          <w:tab w:val="left" w:pos="4590"/>
          <w:tab w:val="left" w:pos="8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t>Antradieni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FB4326">
        <w:rPr>
          <w:rFonts w:ascii="Times New Roman" w:hAnsi="Times New Roman" w:cs="Times New Roman"/>
          <w:b/>
          <w:sz w:val="24"/>
          <w:szCs w:val="24"/>
        </w:rPr>
        <w:t>Pietū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991"/>
        <w:gridCol w:w="2407"/>
        <w:gridCol w:w="2407"/>
      </w:tblGrid>
      <w:tr w:rsidR="00035EAC" w:rsidRPr="00FB4326" w:rsidTr="00007F3C">
        <w:tc>
          <w:tcPr>
            <w:tcW w:w="3823" w:type="dxa"/>
          </w:tcPr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EAC" w:rsidRPr="00FB4326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5A5721" w:rsidRPr="00FB4326" w:rsidRDefault="005A5721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Energinė vertė, kcal</w:t>
            </w:r>
          </w:p>
        </w:tc>
      </w:tr>
      <w:tr w:rsidR="00FB6F42" w:rsidRPr="00FB4326" w:rsidTr="00007F3C">
        <w:tc>
          <w:tcPr>
            <w:tcW w:w="3823" w:type="dxa"/>
          </w:tcPr>
          <w:p w:rsidR="00FB6F42" w:rsidRPr="00FB4326" w:rsidRDefault="00FB6F42" w:rsidP="00FB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Baland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ai su mėsos įdaru (kiauliena/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vištiena)</w:t>
            </w:r>
          </w:p>
          <w:p w:rsidR="00FB6F42" w:rsidRPr="00FB4326" w:rsidRDefault="00FB6F42" w:rsidP="00FB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Tausojantis“</w:t>
            </w:r>
          </w:p>
        </w:tc>
        <w:tc>
          <w:tcPr>
            <w:tcW w:w="991" w:type="dxa"/>
          </w:tcPr>
          <w:p w:rsidR="00FB6F42" w:rsidRPr="00E441EC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FB6F42" w:rsidRPr="00AD5FA8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FB6F42" w:rsidRPr="00AD5FA8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FB6F42" w:rsidRPr="00FB4326" w:rsidTr="00007F3C">
        <w:tc>
          <w:tcPr>
            <w:tcW w:w="3823" w:type="dxa"/>
          </w:tcPr>
          <w:p w:rsidR="00FB6F42" w:rsidRPr="00FB4326" w:rsidRDefault="00FB6F42" w:rsidP="00FB6F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Nesaldintas jogurtas </w:t>
            </w:r>
            <w:r w:rsidRPr="00FB43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FB6F42" w:rsidRPr="00FB4326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FB6F42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:rsidR="00FB6F42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5A5721" w:rsidRPr="00FB4326" w:rsidTr="00007F3C">
        <w:tc>
          <w:tcPr>
            <w:tcW w:w="3823" w:type="dxa"/>
          </w:tcPr>
          <w:p w:rsidR="005A5721" w:rsidRDefault="005A5721" w:rsidP="005A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</w:tc>
        <w:tc>
          <w:tcPr>
            <w:tcW w:w="991" w:type="dxa"/>
          </w:tcPr>
          <w:p w:rsidR="005A5721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7" w:type="dxa"/>
          </w:tcPr>
          <w:p w:rsidR="005A5721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5A5721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5A5721" w:rsidRPr="00FB4326" w:rsidTr="00007F3C">
        <w:tc>
          <w:tcPr>
            <w:tcW w:w="3823" w:type="dxa"/>
          </w:tcPr>
          <w:p w:rsidR="005A5721" w:rsidRDefault="005A5721" w:rsidP="005A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Grikių koš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u sviestu</w:t>
            </w:r>
          </w:p>
          <w:p w:rsidR="005A5721" w:rsidRPr="00FB4326" w:rsidRDefault="005A5721" w:rsidP="005A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„Tausojantis“</w:t>
            </w:r>
          </w:p>
        </w:tc>
        <w:tc>
          <w:tcPr>
            <w:tcW w:w="991" w:type="dxa"/>
          </w:tcPr>
          <w:p w:rsidR="005A5721" w:rsidRPr="00FB4326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:rsidR="005A5721" w:rsidRPr="00FB4326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5A5721" w:rsidRPr="00FB4326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47,18</w:t>
            </w:r>
          </w:p>
        </w:tc>
      </w:tr>
      <w:tr w:rsidR="005A5721" w:rsidRPr="00FB4326" w:rsidTr="00007F3C">
        <w:tc>
          <w:tcPr>
            <w:tcW w:w="3823" w:type="dxa"/>
          </w:tcPr>
          <w:p w:rsidR="005A5721" w:rsidRPr="00FB4326" w:rsidRDefault="005A5721" w:rsidP="005A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Švieži pomidorai</w:t>
            </w:r>
          </w:p>
        </w:tc>
        <w:tc>
          <w:tcPr>
            <w:tcW w:w="991" w:type="dxa"/>
          </w:tcPr>
          <w:p w:rsidR="005A5721" w:rsidRPr="00FB4326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</w:tcPr>
          <w:p w:rsidR="005A5721" w:rsidRDefault="00D06CE5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5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5721" w:rsidRPr="00FB4326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A5721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5A5721" w:rsidRPr="00FB4326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21" w:rsidTr="00007F3C">
        <w:tc>
          <w:tcPr>
            <w:tcW w:w="3823" w:type="dxa"/>
          </w:tcPr>
          <w:p w:rsidR="005A5721" w:rsidRPr="00FB4326" w:rsidRDefault="005A5721" w:rsidP="005A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 agurkai</w:t>
            </w:r>
          </w:p>
        </w:tc>
        <w:tc>
          <w:tcPr>
            <w:tcW w:w="991" w:type="dxa"/>
          </w:tcPr>
          <w:p w:rsidR="005A5721" w:rsidRPr="00FB4326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</w:tcPr>
          <w:p w:rsidR="005A5721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7" w:type="dxa"/>
          </w:tcPr>
          <w:p w:rsidR="005A5721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5A5721" w:rsidRPr="00FB4326" w:rsidTr="00007F3C">
        <w:tc>
          <w:tcPr>
            <w:tcW w:w="3823" w:type="dxa"/>
          </w:tcPr>
          <w:p w:rsidR="005A5721" w:rsidRPr="00FB4326" w:rsidRDefault="005A5721" w:rsidP="005A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Bananai</w:t>
            </w:r>
          </w:p>
        </w:tc>
        <w:tc>
          <w:tcPr>
            <w:tcW w:w="991" w:type="dxa"/>
          </w:tcPr>
          <w:p w:rsidR="005A5721" w:rsidRPr="00FB4326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5A5721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5A5721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5A5721" w:rsidRPr="00FB4326" w:rsidTr="00007F3C">
        <w:tc>
          <w:tcPr>
            <w:tcW w:w="3823" w:type="dxa"/>
          </w:tcPr>
          <w:p w:rsidR="005A5721" w:rsidRPr="00FB4326" w:rsidRDefault="005A5721" w:rsidP="005A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Nesald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sinė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 arbata</w:t>
            </w:r>
          </w:p>
        </w:tc>
        <w:tc>
          <w:tcPr>
            <w:tcW w:w="991" w:type="dxa"/>
          </w:tcPr>
          <w:p w:rsidR="005A5721" w:rsidRPr="00FB4326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:rsidR="005A5721" w:rsidRPr="00FB4326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5A5721" w:rsidRPr="00FB4326" w:rsidRDefault="009164B9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5721" w:rsidRPr="00FB4326" w:rsidTr="00007F3C">
        <w:tc>
          <w:tcPr>
            <w:tcW w:w="3823" w:type="dxa"/>
          </w:tcPr>
          <w:p w:rsidR="005A5721" w:rsidRPr="00FB4326" w:rsidRDefault="005A5721" w:rsidP="005A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Ekologiškas jogu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Dobilas“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3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5A5721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164B9" w:rsidRPr="00FB4326" w:rsidRDefault="009164B9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A5721" w:rsidRPr="00FB4326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07" w:type="dxa"/>
          </w:tcPr>
          <w:p w:rsidR="005A5721" w:rsidRPr="00FB4326" w:rsidRDefault="005A5721" w:rsidP="005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106,25</w:t>
            </w:r>
          </w:p>
        </w:tc>
      </w:tr>
      <w:tr w:rsidR="005A5721" w:rsidRPr="00FB4326" w:rsidTr="00007F3C">
        <w:tc>
          <w:tcPr>
            <w:tcW w:w="7221" w:type="dxa"/>
            <w:gridSpan w:val="3"/>
          </w:tcPr>
          <w:p w:rsidR="00FD7E5D" w:rsidRPr="00857969" w:rsidRDefault="005A5721" w:rsidP="00FD7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š viso:</w:t>
            </w:r>
          </w:p>
        </w:tc>
        <w:tc>
          <w:tcPr>
            <w:tcW w:w="2407" w:type="dxa"/>
          </w:tcPr>
          <w:p w:rsidR="005A5721" w:rsidRPr="00A909C4" w:rsidRDefault="000D5570" w:rsidP="005A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5,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B4326">
        <w:rPr>
          <w:rFonts w:ascii="Times New Roman" w:hAnsi="Times New Roman" w:cs="Times New Roman"/>
          <w:b/>
          <w:sz w:val="24"/>
          <w:szCs w:val="24"/>
        </w:rPr>
        <w:t xml:space="preserve"> SAVAITĖ</w:t>
      </w:r>
    </w:p>
    <w:p w:rsidR="00FB6F42" w:rsidRPr="00FB4326" w:rsidRDefault="00FB6F42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t>Trečiadienis</w:t>
      </w:r>
      <w:r w:rsidRPr="00FB432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FB6F4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326">
        <w:rPr>
          <w:rFonts w:ascii="Times New Roman" w:hAnsi="Times New Roman" w:cs="Times New Roman"/>
          <w:b/>
          <w:sz w:val="24"/>
          <w:szCs w:val="24"/>
        </w:rPr>
        <w:t>Pietū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991"/>
        <w:gridCol w:w="2407"/>
        <w:gridCol w:w="2407"/>
      </w:tblGrid>
      <w:tr w:rsidR="00035EAC" w:rsidRPr="00FB4326" w:rsidTr="00007F3C">
        <w:tc>
          <w:tcPr>
            <w:tcW w:w="3823" w:type="dxa"/>
          </w:tcPr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EAC" w:rsidRPr="00FB4326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35EAC" w:rsidRPr="00FB4326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Energinė vertė, kcal</w:t>
            </w:r>
          </w:p>
        </w:tc>
      </w:tr>
      <w:tr w:rsidR="00FB6F42" w:rsidRPr="00FB4326" w:rsidTr="00007F3C">
        <w:tc>
          <w:tcPr>
            <w:tcW w:w="3823" w:type="dxa"/>
          </w:tcPr>
          <w:p w:rsidR="00FB6F42" w:rsidRPr="00BA3555" w:rsidRDefault="00FB6F42" w:rsidP="00FB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5">
              <w:rPr>
                <w:rFonts w:ascii="Times New Roman" w:hAnsi="Times New Roman" w:cs="Times New Roman"/>
                <w:sz w:val="24"/>
                <w:szCs w:val="24"/>
              </w:rPr>
              <w:t>Žemaičių bly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mėsos įdaru (kiauliena)</w:t>
            </w:r>
          </w:p>
        </w:tc>
        <w:tc>
          <w:tcPr>
            <w:tcW w:w="991" w:type="dxa"/>
          </w:tcPr>
          <w:p w:rsidR="00FB6F42" w:rsidRPr="005B626F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FB6F42" w:rsidRPr="003F62FD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FB6F42" w:rsidRPr="003F62FD" w:rsidRDefault="0058051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92</w:t>
            </w:r>
          </w:p>
        </w:tc>
      </w:tr>
      <w:tr w:rsidR="00FB6F42" w:rsidRPr="00FB4326" w:rsidTr="00007F3C">
        <w:tc>
          <w:tcPr>
            <w:tcW w:w="3823" w:type="dxa"/>
          </w:tcPr>
          <w:p w:rsidR="00FB6F42" w:rsidRPr="003306E3" w:rsidRDefault="00FB6F42" w:rsidP="00FB6F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6E3">
              <w:rPr>
                <w:rFonts w:ascii="Times New Roman" w:hAnsi="Times New Roman" w:cs="Times New Roman"/>
                <w:sz w:val="24"/>
                <w:szCs w:val="24"/>
              </w:rPr>
              <w:t>Nesaldintas jogu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FB6F42" w:rsidRPr="005B626F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FB6F42" w:rsidRPr="003F62FD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:rsidR="00FB6F42" w:rsidRPr="003F62FD" w:rsidRDefault="00FB6F42" w:rsidP="00FB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FD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2E13F2" w:rsidRPr="00FB4326" w:rsidTr="00007F3C">
        <w:tc>
          <w:tcPr>
            <w:tcW w:w="3823" w:type="dxa"/>
          </w:tcPr>
          <w:p w:rsidR="002E13F2" w:rsidRDefault="002E13F2" w:rsidP="002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</w:tc>
        <w:tc>
          <w:tcPr>
            <w:tcW w:w="991" w:type="dxa"/>
          </w:tcPr>
          <w:p w:rsidR="002E13F2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7" w:type="dxa"/>
          </w:tcPr>
          <w:p w:rsidR="002E13F2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2E13F2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2E13F2" w:rsidRPr="00FB4326" w:rsidTr="00007F3C">
        <w:tc>
          <w:tcPr>
            <w:tcW w:w="3823" w:type="dxa"/>
          </w:tcPr>
          <w:p w:rsidR="002E13F2" w:rsidRDefault="002E13F2" w:rsidP="002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kų ir obuolių salotos su nesaldintu jogurtu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2E13F2" w:rsidRPr="005B626F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7" w:type="dxa"/>
          </w:tcPr>
          <w:p w:rsidR="002E13F2" w:rsidRPr="0076069D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/21,5/13</w:t>
            </w:r>
          </w:p>
        </w:tc>
        <w:tc>
          <w:tcPr>
            <w:tcW w:w="2407" w:type="dxa"/>
          </w:tcPr>
          <w:p w:rsidR="002E13F2" w:rsidRPr="003F62FD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FD"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</w:tr>
      <w:tr w:rsidR="002E13F2" w:rsidRPr="00FB4326" w:rsidTr="00007F3C">
        <w:tc>
          <w:tcPr>
            <w:tcW w:w="3823" w:type="dxa"/>
          </w:tcPr>
          <w:p w:rsidR="002E13F2" w:rsidRPr="00FB4326" w:rsidRDefault="002E13F2" w:rsidP="002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Švieži pomidorai</w:t>
            </w:r>
          </w:p>
        </w:tc>
        <w:tc>
          <w:tcPr>
            <w:tcW w:w="991" w:type="dxa"/>
          </w:tcPr>
          <w:p w:rsidR="002E13F2" w:rsidRPr="00FB4326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</w:tcPr>
          <w:p w:rsidR="002E13F2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E13F2" w:rsidRPr="00FB4326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E13F2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2E13F2" w:rsidRPr="00FB4326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F2" w:rsidRPr="00FB4326" w:rsidTr="00007F3C">
        <w:tc>
          <w:tcPr>
            <w:tcW w:w="3823" w:type="dxa"/>
          </w:tcPr>
          <w:p w:rsidR="002E13F2" w:rsidRDefault="002E13F2" w:rsidP="002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sinas</w:t>
            </w:r>
          </w:p>
        </w:tc>
        <w:tc>
          <w:tcPr>
            <w:tcW w:w="991" w:type="dxa"/>
          </w:tcPr>
          <w:p w:rsidR="002E13F2" w:rsidRPr="005B626F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2E13F2" w:rsidRPr="003F62FD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2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7" w:type="dxa"/>
          </w:tcPr>
          <w:p w:rsidR="002E13F2" w:rsidRPr="003F62FD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13F2" w:rsidTr="00007F3C">
        <w:tc>
          <w:tcPr>
            <w:tcW w:w="3823" w:type="dxa"/>
          </w:tcPr>
          <w:p w:rsidR="002E13F2" w:rsidRPr="00FB4326" w:rsidRDefault="002E13F2" w:rsidP="002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Nesaldi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odoji 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arbata</w:t>
            </w:r>
          </w:p>
        </w:tc>
        <w:tc>
          <w:tcPr>
            <w:tcW w:w="991" w:type="dxa"/>
          </w:tcPr>
          <w:p w:rsidR="002E13F2" w:rsidRPr="00FB4326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:rsidR="002E13F2" w:rsidRPr="003306E3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2E13F2" w:rsidRPr="003306E3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13F2" w:rsidRPr="00FB4326" w:rsidTr="00007F3C">
        <w:tc>
          <w:tcPr>
            <w:tcW w:w="3823" w:type="dxa"/>
          </w:tcPr>
          <w:p w:rsidR="002E13F2" w:rsidRDefault="002E13F2" w:rsidP="002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škės sūrelis „Rytas“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3,1%)</w:t>
            </w:r>
          </w:p>
        </w:tc>
        <w:tc>
          <w:tcPr>
            <w:tcW w:w="991" w:type="dxa"/>
          </w:tcPr>
          <w:p w:rsidR="002E13F2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7" w:type="dxa"/>
          </w:tcPr>
          <w:p w:rsidR="002E13F2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7" w:type="dxa"/>
          </w:tcPr>
          <w:p w:rsidR="002E13F2" w:rsidRDefault="002E13F2" w:rsidP="002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2E13F2" w:rsidRPr="00FB4326" w:rsidTr="00007F3C">
        <w:tc>
          <w:tcPr>
            <w:tcW w:w="7221" w:type="dxa"/>
            <w:gridSpan w:val="3"/>
          </w:tcPr>
          <w:p w:rsidR="002E13F2" w:rsidRPr="00857969" w:rsidRDefault="002E13F2" w:rsidP="002E1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š viso:</w:t>
            </w:r>
          </w:p>
        </w:tc>
        <w:tc>
          <w:tcPr>
            <w:tcW w:w="2407" w:type="dxa"/>
          </w:tcPr>
          <w:p w:rsidR="002E13F2" w:rsidRPr="00FB6F42" w:rsidRDefault="00580512" w:rsidP="002E1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90,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</w:tbl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B4326">
        <w:rPr>
          <w:rFonts w:ascii="Times New Roman" w:hAnsi="Times New Roman" w:cs="Times New Roman"/>
          <w:b/>
          <w:sz w:val="24"/>
          <w:szCs w:val="24"/>
        </w:rPr>
        <w:t xml:space="preserve"> SAVAITĖ</w:t>
      </w:r>
    </w:p>
    <w:p w:rsidR="00EB1F74" w:rsidRPr="00FB4326" w:rsidRDefault="00EB1F74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  <w:r w:rsidRPr="00FB4326">
        <w:rPr>
          <w:rFonts w:ascii="Times New Roman" w:hAnsi="Times New Roman" w:cs="Times New Roman"/>
          <w:b/>
          <w:sz w:val="24"/>
          <w:szCs w:val="24"/>
        </w:rPr>
        <w:t>Ketvirtadienis</w:t>
      </w:r>
      <w:r w:rsidRPr="00FB432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FB4326">
        <w:rPr>
          <w:rFonts w:ascii="Times New Roman" w:hAnsi="Times New Roman" w:cs="Times New Roman"/>
          <w:b/>
          <w:sz w:val="24"/>
          <w:szCs w:val="24"/>
        </w:rPr>
        <w:t>Pietū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991"/>
        <w:gridCol w:w="2407"/>
        <w:gridCol w:w="2407"/>
      </w:tblGrid>
      <w:tr w:rsidR="00035EAC" w:rsidRPr="00FB4326" w:rsidTr="00007F3C">
        <w:tc>
          <w:tcPr>
            <w:tcW w:w="3823" w:type="dxa"/>
          </w:tcPr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EAC" w:rsidRPr="00FB4326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C20779" w:rsidRPr="00FB4326" w:rsidRDefault="00C20779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Energinė vertė, kcal</w:t>
            </w:r>
          </w:p>
        </w:tc>
      </w:tr>
      <w:tr w:rsidR="0081300B" w:rsidRPr="00FB4326" w:rsidTr="00007F3C">
        <w:tc>
          <w:tcPr>
            <w:tcW w:w="3823" w:type="dxa"/>
          </w:tcPr>
          <w:p w:rsidR="0081300B" w:rsidRPr="00FB4326" w:rsidRDefault="0081300B" w:rsidP="0081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Kep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sa 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žuvis (jūros lydek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apsų aliejus</w:t>
            </w:r>
          </w:p>
        </w:tc>
        <w:tc>
          <w:tcPr>
            <w:tcW w:w="991" w:type="dxa"/>
          </w:tcPr>
          <w:p w:rsidR="0081300B" w:rsidRPr="00FB4326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:rsidR="0081300B" w:rsidRPr="00FB4326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81300B" w:rsidRPr="000B16C0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7</w:t>
            </w:r>
          </w:p>
        </w:tc>
      </w:tr>
      <w:tr w:rsidR="0081300B" w:rsidRPr="00FB4326" w:rsidTr="00007F3C">
        <w:tc>
          <w:tcPr>
            <w:tcW w:w="3823" w:type="dxa"/>
          </w:tcPr>
          <w:p w:rsidR="0081300B" w:rsidRDefault="0081300B" w:rsidP="0081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žių perlinių kruopų košė su alyvuogių aliejumi</w:t>
            </w:r>
          </w:p>
          <w:p w:rsidR="0081300B" w:rsidRPr="00545DB0" w:rsidRDefault="0081300B" w:rsidP="0081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„Tausojantis“, „Augalinis“</w:t>
            </w:r>
          </w:p>
        </w:tc>
        <w:tc>
          <w:tcPr>
            <w:tcW w:w="991" w:type="dxa"/>
          </w:tcPr>
          <w:p w:rsidR="0081300B" w:rsidRPr="00FB4326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7" w:type="dxa"/>
          </w:tcPr>
          <w:p w:rsidR="0081300B" w:rsidRPr="00FB4326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7" w:type="dxa"/>
          </w:tcPr>
          <w:p w:rsidR="0081300B" w:rsidRPr="00FB4326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1300B" w:rsidRPr="00FB4326" w:rsidTr="00007F3C">
        <w:tc>
          <w:tcPr>
            <w:tcW w:w="3823" w:type="dxa"/>
          </w:tcPr>
          <w:p w:rsidR="0081300B" w:rsidRPr="00FB4326" w:rsidRDefault="0081300B" w:rsidP="0081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</w:tc>
        <w:tc>
          <w:tcPr>
            <w:tcW w:w="991" w:type="dxa"/>
          </w:tcPr>
          <w:p w:rsidR="0081300B" w:rsidRPr="00FB4326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7" w:type="dxa"/>
          </w:tcPr>
          <w:p w:rsidR="0081300B" w:rsidRPr="00FB4326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7" w:type="dxa"/>
          </w:tcPr>
          <w:p w:rsidR="0081300B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81300B" w:rsidRPr="00FB4326" w:rsidTr="00007F3C">
        <w:tc>
          <w:tcPr>
            <w:tcW w:w="3823" w:type="dxa"/>
          </w:tcPr>
          <w:p w:rsidR="0081300B" w:rsidRPr="00FB4326" w:rsidRDefault="0081300B" w:rsidP="0081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i burokėliai su svogūnais ir alyvuogių aliejum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„Tausojantis“, „Augalinis“</w:t>
            </w:r>
          </w:p>
        </w:tc>
        <w:tc>
          <w:tcPr>
            <w:tcW w:w="991" w:type="dxa"/>
          </w:tcPr>
          <w:p w:rsidR="0081300B" w:rsidRPr="00FB4326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7" w:type="dxa"/>
          </w:tcPr>
          <w:p w:rsidR="0081300B" w:rsidRPr="002031E5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,5/2,8</w:t>
            </w:r>
          </w:p>
        </w:tc>
        <w:tc>
          <w:tcPr>
            <w:tcW w:w="2407" w:type="dxa"/>
          </w:tcPr>
          <w:p w:rsidR="0081300B" w:rsidRPr="00FB4326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81300B" w:rsidRPr="00FB4326" w:rsidTr="00007F3C">
        <w:tc>
          <w:tcPr>
            <w:tcW w:w="3823" w:type="dxa"/>
          </w:tcPr>
          <w:p w:rsidR="0081300B" w:rsidRDefault="0081300B" w:rsidP="0081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 agurkai</w:t>
            </w:r>
          </w:p>
          <w:p w:rsidR="00CA4251" w:rsidRPr="00FB4326" w:rsidRDefault="00CA4251" w:rsidP="0081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1300B" w:rsidRPr="00FB4326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</w:tcPr>
          <w:p w:rsidR="0081300B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7" w:type="dxa"/>
          </w:tcPr>
          <w:p w:rsidR="0081300B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1300B" w:rsidTr="00007F3C">
        <w:tc>
          <w:tcPr>
            <w:tcW w:w="3823" w:type="dxa"/>
          </w:tcPr>
          <w:p w:rsidR="0081300B" w:rsidRDefault="0081300B" w:rsidP="0081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rvuoti žirneliai</w:t>
            </w:r>
          </w:p>
        </w:tc>
        <w:tc>
          <w:tcPr>
            <w:tcW w:w="991" w:type="dxa"/>
          </w:tcPr>
          <w:p w:rsidR="0081300B" w:rsidRPr="00FB4326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7" w:type="dxa"/>
          </w:tcPr>
          <w:p w:rsidR="0081300B" w:rsidRPr="00FB4326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81300B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300B" w:rsidRPr="00FB4326" w:rsidTr="00007F3C">
        <w:tc>
          <w:tcPr>
            <w:tcW w:w="3823" w:type="dxa"/>
          </w:tcPr>
          <w:p w:rsidR="0081300B" w:rsidRPr="00FB4326" w:rsidRDefault="0081300B" w:rsidP="0081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Nesald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odoji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 xml:space="preserve"> arbata</w:t>
            </w:r>
          </w:p>
        </w:tc>
        <w:tc>
          <w:tcPr>
            <w:tcW w:w="991" w:type="dxa"/>
          </w:tcPr>
          <w:p w:rsidR="0081300B" w:rsidRPr="00FB4326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:rsidR="0081300B" w:rsidRPr="00FB4326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7" w:type="dxa"/>
          </w:tcPr>
          <w:p w:rsidR="0081300B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00B" w:rsidRPr="00FB4326" w:rsidTr="00007F3C">
        <w:tc>
          <w:tcPr>
            <w:tcW w:w="3823" w:type="dxa"/>
          </w:tcPr>
          <w:p w:rsidR="0081300B" w:rsidRPr="00FB4326" w:rsidRDefault="0081300B" w:rsidP="0081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Bananai</w:t>
            </w:r>
          </w:p>
        </w:tc>
        <w:tc>
          <w:tcPr>
            <w:tcW w:w="991" w:type="dxa"/>
          </w:tcPr>
          <w:p w:rsidR="0081300B" w:rsidRPr="00FB4326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81300B" w:rsidRPr="00FB4326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81300B" w:rsidRPr="00D933D1" w:rsidRDefault="0081300B" w:rsidP="0081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81300B" w:rsidRPr="00FB4326" w:rsidTr="00007F3C">
        <w:tc>
          <w:tcPr>
            <w:tcW w:w="7221" w:type="dxa"/>
            <w:gridSpan w:val="3"/>
          </w:tcPr>
          <w:p w:rsidR="0081300B" w:rsidRPr="00857969" w:rsidRDefault="0081300B" w:rsidP="00813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š viso:</w:t>
            </w:r>
          </w:p>
        </w:tc>
        <w:tc>
          <w:tcPr>
            <w:tcW w:w="2407" w:type="dxa"/>
          </w:tcPr>
          <w:p w:rsidR="0081300B" w:rsidRPr="00C91ADF" w:rsidRDefault="00764CBE" w:rsidP="00813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6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3221E3" w:rsidRDefault="003221E3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035EAC" w:rsidRDefault="00035EA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</w:t>
      </w:r>
      <w:r w:rsidRPr="00FB4326">
        <w:rPr>
          <w:rFonts w:ascii="Times New Roman" w:hAnsi="Times New Roman" w:cs="Times New Roman"/>
          <w:b/>
          <w:sz w:val="24"/>
          <w:szCs w:val="24"/>
        </w:rPr>
        <w:t>SAVAITĖ</w:t>
      </w:r>
    </w:p>
    <w:p w:rsidR="00EB1F74" w:rsidRDefault="00EB1F74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AC" w:rsidRPr="00FE1127" w:rsidRDefault="00035EAC" w:rsidP="00035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ktadienis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Pr="00FB4326">
        <w:rPr>
          <w:rFonts w:ascii="Times New Roman" w:hAnsi="Times New Roman" w:cs="Times New Roman"/>
          <w:b/>
          <w:sz w:val="24"/>
          <w:szCs w:val="24"/>
        </w:rPr>
        <w:t>Pietū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991"/>
        <w:gridCol w:w="2407"/>
        <w:gridCol w:w="2407"/>
      </w:tblGrid>
      <w:tr w:rsidR="00035EAC" w:rsidRPr="00FB4326" w:rsidTr="00007F3C">
        <w:tc>
          <w:tcPr>
            <w:tcW w:w="3823" w:type="dxa"/>
          </w:tcPr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EAC" w:rsidRPr="00FB4326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35EAC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35EAC" w:rsidRPr="00FB4326" w:rsidRDefault="00035EAC" w:rsidP="0000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407" w:type="dxa"/>
          </w:tcPr>
          <w:p w:rsidR="00035EAC" w:rsidRPr="00FB4326" w:rsidRDefault="00035EAC" w:rsidP="0000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b/>
                <w:sz w:val="24"/>
                <w:szCs w:val="24"/>
              </w:rPr>
              <w:t>Energinė vertė, kcal</w:t>
            </w:r>
          </w:p>
        </w:tc>
      </w:tr>
      <w:tr w:rsidR="003221E3" w:rsidRPr="00FB4326" w:rsidTr="00007F3C">
        <w:tc>
          <w:tcPr>
            <w:tcW w:w="3823" w:type="dxa"/>
          </w:tcPr>
          <w:p w:rsidR="003221E3" w:rsidRDefault="003221E3" w:rsidP="0032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dūnai su mėsos įdaru (vištiena)</w:t>
            </w:r>
          </w:p>
          <w:p w:rsidR="003221E3" w:rsidRPr="003306E3" w:rsidRDefault="003221E3" w:rsidP="0032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Tausojantis“</w:t>
            </w:r>
          </w:p>
        </w:tc>
        <w:tc>
          <w:tcPr>
            <w:tcW w:w="991" w:type="dxa"/>
          </w:tcPr>
          <w:p w:rsidR="003221E3" w:rsidRPr="003306E3" w:rsidRDefault="003221E3" w:rsidP="0032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3221E3" w:rsidRPr="003306E3" w:rsidRDefault="003221E3" w:rsidP="0032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3221E3" w:rsidRPr="003306E3" w:rsidRDefault="003221E3" w:rsidP="0032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E3">
              <w:rPr>
                <w:rFonts w:ascii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3221E3" w:rsidRPr="00FB4326" w:rsidTr="00007F3C">
        <w:tc>
          <w:tcPr>
            <w:tcW w:w="3823" w:type="dxa"/>
          </w:tcPr>
          <w:p w:rsidR="003221E3" w:rsidRPr="003306E3" w:rsidRDefault="003221E3" w:rsidP="003221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6E3">
              <w:rPr>
                <w:rFonts w:ascii="Times New Roman" w:hAnsi="Times New Roman" w:cs="Times New Roman"/>
                <w:sz w:val="24"/>
                <w:szCs w:val="24"/>
              </w:rPr>
              <w:t>Nesaldintas jogu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3221E3" w:rsidRPr="003306E3" w:rsidRDefault="003221E3" w:rsidP="0032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3221E3" w:rsidRDefault="003221E3" w:rsidP="0032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:rsidR="003221E3" w:rsidRDefault="003221E3" w:rsidP="0032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3221E3" w:rsidRPr="00FB4326" w:rsidTr="00007F3C">
        <w:tc>
          <w:tcPr>
            <w:tcW w:w="3823" w:type="dxa"/>
          </w:tcPr>
          <w:p w:rsidR="003221E3" w:rsidRDefault="003221E3" w:rsidP="0032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jų grūdų dribsnių košė su alyvuogių aliejumi </w:t>
            </w:r>
          </w:p>
          <w:p w:rsidR="003221E3" w:rsidRPr="003306E3" w:rsidRDefault="003221E3" w:rsidP="0032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„Tausojantis“, „Augalinis“</w:t>
            </w:r>
          </w:p>
        </w:tc>
        <w:tc>
          <w:tcPr>
            <w:tcW w:w="991" w:type="dxa"/>
          </w:tcPr>
          <w:p w:rsidR="003221E3" w:rsidRDefault="003221E3" w:rsidP="0032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7" w:type="dxa"/>
          </w:tcPr>
          <w:p w:rsidR="003221E3" w:rsidRDefault="003221E3" w:rsidP="0032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7" w:type="dxa"/>
          </w:tcPr>
          <w:p w:rsidR="003221E3" w:rsidRDefault="003221E3" w:rsidP="0032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3221E3" w:rsidTr="00007F3C">
        <w:tc>
          <w:tcPr>
            <w:tcW w:w="3823" w:type="dxa"/>
          </w:tcPr>
          <w:p w:rsidR="003221E3" w:rsidRPr="003306E3" w:rsidRDefault="003221E3" w:rsidP="0032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E3">
              <w:rPr>
                <w:rFonts w:ascii="Times New Roman" w:hAnsi="Times New Roman" w:cs="Times New Roman"/>
                <w:sz w:val="24"/>
                <w:szCs w:val="24"/>
              </w:rPr>
              <w:t xml:space="preserve">Nesaldi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sinė </w:t>
            </w:r>
            <w:r w:rsidRPr="003306E3">
              <w:rPr>
                <w:rFonts w:ascii="Times New Roman" w:hAnsi="Times New Roman" w:cs="Times New Roman"/>
                <w:sz w:val="24"/>
                <w:szCs w:val="24"/>
              </w:rPr>
              <w:t>arbata</w:t>
            </w:r>
          </w:p>
        </w:tc>
        <w:tc>
          <w:tcPr>
            <w:tcW w:w="991" w:type="dxa"/>
          </w:tcPr>
          <w:p w:rsidR="003221E3" w:rsidRPr="003306E3" w:rsidRDefault="003221E3" w:rsidP="0032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:rsidR="003221E3" w:rsidRPr="003306E3" w:rsidRDefault="003221E3" w:rsidP="0032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:rsidR="003221E3" w:rsidRPr="003306E3" w:rsidRDefault="003221E3" w:rsidP="0032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D8A" w:rsidRPr="00FB4326" w:rsidTr="00007F3C">
        <w:tc>
          <w:tcPr>
            <w:tcW w:w="3823" w:type="dxa"/>
          </w:tcPr>
          <w:p w:rsidR="001A2D8A" w:rsidRDefault="001A2D8A" w:rsidP="001A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</w:tc>
        <w:tc>
          <w:tcPr>
            <w:tcW w:w="991" w:type="dxa"/>
          </w:tcPr>
          <w:p w:rsidR="001A2D8A" w:rsidRDefault="001A2D8A" w:rsidP="001A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7" w:type="dxa"/>
          </w:tcPr>
          <w:p w:rsidR="001A2D8A" w:rsidRDefault="001A2D8A" w:rsidP="001A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1A2D8A" w:rsidRDefault="001A2D8A" w:rsidP="001A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1A2D8A" w:rsidRPr="00FB4326" w:rsidTr="00007F3C">
        <w:tc>
          <w:tcPr>
            <w:tcW w:w="3823" w:type="dxa"/>
          </w:tcPr>
          <w:p w:rsidR="001A2D8A" w:rsidRPr="00FB4326" w:rsidRDefault="001A2D8A" w:rsidP="001A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26">
              <w:rPr>
                <w:rFonts w:ascii="Times New Roman" w:hAnsi="Times New Roman" w:cs="Times New Roman"/>
                <w:sz w:val="24"/>
                <w:szCs w:val="24"/>
              </w:rPr>
              <w:t>Švieži pomidorai</w:t>
            </w:r>
          </w:p>
        </w:tc>
        <w:tc>
          <w:tcPr>
            <w:tcW w:w="991" w:type="dxa"/>
          </w:tcPr>
          <w:p w:rsidR="001A2D8A" w:rsidRPr="00FB4326" w:rsidRDefault="001A2D8A" w:rsidP="001A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</w:tcPr>
          <w:p w:rsidR="001A2D8A" w:rsidRDefault="001A2D8A" w:rsidP="001A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A2D8A" w:rsidRPr="00FB4326" w:rsidRDefault="001A2D8A" w:rsidP="001A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A2D8A" w:rsidRDefault="001A2D8A" w:rsidP="001A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1A2D8A" w:rsidRPr="00FB4326" w:rsidRDefault="001A2D8A" w:rsidP="001A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8A" w:rsidRPr="00FB4326" w:rsidTr="00007F3C">
        <w:tc>
          <w:tcPr>
            <w:tcW w:w="3823" w:type="dxa"/>
          </w:tcPr>
          <w:p w:rsidR="001A2D8A" w:rsidRPr="00603033" w:rsidRDefault="001A2D8A" w:rsidP="001A2D8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6E3">
              <w:rPr>
                <w:rFonts w:ascii="Times New Roman" w:hAnsi="Times New Roman" w:cs="Times New Roman"/>
                <w:sz w:val="24"/>
                <w:szCs w:val="24"/>
              </w:rPr>
              <w:t>Agurkų salo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nesaldintu     jogurtu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5%)</w:t>
            </w:r>
          </w:p>
        </w:tc>
        <w:tc>
          <w:tcPr>
            <w:tcW w:w="991" w:type="dxa"/>
          </w:tcPr>
          <w:p w:rsidR="001A2D8A" w:rsidRPr="003306E3" w:rsidRDefault="001A2D8A" w:rsidP="001A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</w:tcPr>
          <w:p w:rsidR="001A2D8A" w:rsidRPr="003306E3" w:rsidRDefault="001A2D8A" w:rsidP="001A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18</w:t>
            </w:r>
          </w:p>
        </w:tc>
        <w:tc>
          <w:tcPr>
            <w:tcW w:w="2407" w:type="dxa"/>
          </w:tcPr>
          <w:p w:rsidR="001A2D8A" w:rsidRPr="003306E3" w:rsidRDefault="001A2D8A" w:rsidP="001A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1</w:t>
            </w:r>
          </w:p>
        </w:tc>
      </w:tr>
      <w:tr w:rsidR="001A2D8A" w:rsidRPr="00FB4326" w:rsidTr="00007F3C">
        <w:tc>
          <w:tcPr>
            <w:tcW w:w="3823" w:type="dxa"/>
          </w:tcPr>
          <w:p w:rsidR="001A2D8A" w:rsidRPr="003306E3" w:rsidRDefault="001A2D8A" w:rsidP="001A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E3">
              <w:rPr>
                <w:rFonts w:ascii="Times New Roman" w:hAnsi="Times New Roman" w:cs="Times New Roman"/>
                <w:sz w:val="24"/>
                <w:szCs w:val="24"/>
              </w:rPr>
              <w:t>Obuoliai</w:t>
            </w:r>
          </w:p>
        </w:tc>
        <w:tc>
          <w:tcPr>
            <w:tcW w:w="991" w:type="dxa"/>
          </w:tcPr>
          <w:p w:rsidR="001A2D8A" w:rsidRPr="003306E3" w:rsidRDefault="001A2D8A" w:rsidP="001A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:rsidR="001A2D8A" w:rsidRPr="003306E3" w:rsidRDefault="001A2D8A" w:rsidP="001A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06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7" w:type="dxa"/>
          </w:tcPr>
          <w:p w:rsidR="001A2D8A" w:rsidRPr="003306E3" w:rsidRDefault="001A2D8A" w:rsidP="001A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A2D8A" w:rsidRPr="0082701E" w:rsidTr="00007F3C">
        <w:tc>
          <w:tcPr>
            <w:tcW w:w="7221" w:type="dxa"/>
            <w:gridSpan w:val="3"/>
          </w:tcPr>
          <w:p w:rsidR="001A2D8A" w:rsidRPr="00857969" w:rsidRDefault="001A2D8A" w:rsidP="001A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š viso:</w:t>
            </w:r>
          </w:p>
        </w:tc>
        <w:tc>
          <w:tcPr>
            <w:tcW w:w="2407" w:type="dxa"/>
          </w:tcPr>
          <w:p w:rsidR="001A2D8A" w:rsidRPr="0082701E" w:rsidRDefault="00275D24" w:rsidP="001A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1,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35EAC" w:rsidRPr="00857969" w:rsidRDefault="00035EAC" w:rsidP="00035EAC">
      <w:pPr>
        <w:rPr>
          <w:rFonts w:ascii="Times New Roman" w:hAnsi="Times New Roman" w:cs="Times New Roman"/>
          <w:sz w:val="24"/>
          <w:szCs w:val="24"/>
        </w:rPr>
      </w:pPr>
    </w:p>
    <w:p w:rsidR="00453784" w:rsidRDefault="00453784"/>
    <w:p w:rsidR="00453784" w:rsidRPr="004E6937" w:rsidRDefault="00453784" w:rsidP="00453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iu parengė socialinė pedagogė                                                                         Rūta Klimaitė </w:t>
      </w:r>
    </w:p>
    <w:p w:rsidR="00453784" w:rsidRPr="00D57F0B" w:rsidRDefault="00453784" w:rsidP="00453784">
      <w:pPr>
        <w:rPr>
          <w:rFonts w:ascii="Times New Roman" w:hAnsi="Times New Roman" w:cs="Times New Roman"/>
          <w:sz w:val="24"/>
          <w:szCs w:val="24"/>
        </w:rPr>
      </w:pPr>
    </w:p>
    <w:p w:rsidR="00035EAC" w:rsidRPr="00453784" w:rsidRDefault="00035EAC" w:rsidP="00453784"/>
    <w:sectPr w:rsidR="00035EAC" w:rsidRPr="00453784">
      <w:foot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A1A" w:rsidRDefault="00F62A1A" w:rsidP="00EB1F74">
      <w:pPr>
        <w:spacing w:after="0" w:line="240" w:lineRule="auto"/>
      </w:pPr>
      <w:r>
        <w:separator/>
      </w:r>
    </w:p>
  </w:endnote>
  <w:endnote w:type="continuationSeparator" w:id="0">
    <w:p w:rsidR="00F62A1A" w:rsidRDefault="00F62A1A" w:rsidP="00EB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19435"/>
      <w:docPartObj>
        <w:docPartGallery w:val="Page Numbers (Bottom of Page)"/>
        <w:docPartUnique/>
      </w:docPartObj>
    </w:sdtPr>
    <w:sdtEndPr/>
    <w:sdtContent>
      <w:p w:rsidR="00784386" w:rsidRDefault="0078438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512">
          <w:rPr>
            <w:noProof/>
          </w:rPr>
          <w:t>8</w:t>
        </w:r>
        <w:r>
          <w:fldChar w:fldCharType="end"/>
        </w:r>
      </w:p>
    </w:sdtContent>
  </w:sdt>
  <w:p w:rsidR="00784386" w:rsidRDefault="0078438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A1A" w:rsidRDefault="00F62A1A" w:rsidP="00EB1F74">
      <w:pPr>
        <w:spacing w:after="0" w:line="240" w:lineRule="auto"/>
      </w:pPr>
      <w:r>
        <w:separator/>
      </w:r>
    </w:p>
  </w:footnote>
  <w:footnote w:type="continuationSeparator" w:id="0">
    <w:p w:rsidR="00F62A1A" w:rsidRDefault="00F62A1A" w:rsidP="00EB1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AC"/>
    <w:rsid w:val="00007F3C"/>
    <w:rsid w:val="000101C8"/>
    <w:rsid w:val="00026810"/>
    <w:rsid w:val="00035EAC"/>
    <w:rsid w:val="00037BD2"/>
    <w:rsid w:val="000D33B0"/>
    <w:rsid w:val="000D405F"/>
    <w:rsid w:val="000D5570"/>
    <w:rsid w:val="00155B49"/>
    <w:rsid w:val="001A2D8A"/>
    <w:rsid w:val="001F3521"/>
    <w:rsid w:val="001F4A94"/>
    <w:rsid w:val="0023275B"/>
    <w:rsid w:val="00235209"/>
    <w:rsid w:val="00252455"/>
    <w:rsid w:val="00275D24"/>
    <w:rsid w:val="002B0417"/>
    <w:rsid w:val="002B4AC9"/>
    <w:rsid w:val="002E13F2"/>
    <w:rsid w:val="002F39E8"/>
    <w:rsid w:val="003221E3"/>
    <w:rsid w:val="0035554F"/>
    <w:rsid w:val="00366079"/>
    <w:rsid w:val="003C2E13"/>
    <w:rsid w:val="00427A79"/>
    <w:rsid w:val="00453784"/>
    <w:rsid w:val="00460DC8"/>
    <w:rsid w:val="00477E91"/>
    <w:rsid w:val="00482B65"/>
    <w:rsid w:val="004C248A"/>
    <w:rsid w:val="004D4B45"/>
    <w:rsid w:val="0050170E"/>
    <w:rsid w:val="00517DCA"/>
    <w:rsid w:val="00520C49"/>
    <w:rsid w:val="00547D58"/>
    <w:rsid w:val="00580512"/>
    <w:rsid w:val="005A5721"/>
    <w:rsid w:val="005B5CA9"/>
    <w:rsid w:val="006563F9"/>
    <w:rsid w:val="00675AD7"/>
    <w:rsid w:val="00676733"/>
    <w:rsid w:val="006A63A9"/>
    <w:rsid w:val="006B0F22"/>
    <w:rsid w:val="006C06EE"/>
    <w:rsid w:val="006C1E17"/>
    <w:rsid w:val="00703638"/>
    <w:rsid w:val="0073178C"/>
    <w:rsid w:val="00764CBE"/>
    <w:rsid w:val="00784386"/>
    <w:rsid w:val="007B2D1E"/>
    <w:rsid w:val="00805F1F"/>
    <w:rsid w:val="0081300B"/>
    <w:rsid w:val="00836E43"/>
    <w:rsid w:val="00853D75"/>
    <w:rsid w:val="008975C5"/>
    <w:rsid w:val="009164B9"/>
    <w:rsid w:val="009930CA"/>
    <w:rsid w:val="00A51543"/>
    <w:rsid w:val="00A70473"/>
    <w:rsid w:val="00A87C5A"/>
    <w:rsid w:val="00AA6E9D"/>
    <w:rsid w:val="00AD68D7"/>
    <w:rsid w:val="00B00488"/>
    <w:rsid w:val="00B03350"/>
    <w:rsid w:val="00B42A03"/>
    <w:rsid w:val="00B8601C"/>
    <w:rsid w:val="00B93355"/>
    <w:rsid w:val="00BD6F60"/>
    <w:rsid w:val="00C20779"/>
    <w:rsid w:val="00C2104E"/>
    <w:rsid w:val="00C309FD"/>
    <w:rsid w:val="00C40036"/>
    <w:rsid w:val="00C61ACE"/>
    <w:rsid w:val="00C91ADF"/>
    <w:rsid w:val="00CA4251"/>
    <w:rsid w:val="00CF31C6"/>
    <w:rsid w:val="00D06CE5"/>
    <w:rsid w:val="00D11467"/>
    <w:rsid w:val="00D933D1"/>
    <w:rsid w:val="00DC2ABF"/>
    <w:rsid w:val="00E10F5E"/>
    <w:rsid w:val="00E24103"/>
    <w:rsid w:val="00E56A70"/>
    <w:rsid w:val="00E73390"/>
    <w:rsid w:val="00EB1F74"/>
    <w:rsid w:val="00EC73D7"/>
    <w:rsid w:val="00ED6749"/>
    <w:rsid w:val="00EE69AA"/>
    <w:rsid w:val="00EF1E00"/>
    <w:rsid w:val="00F12657"/>
    <w:rsid w:val="00F12988"/>
    <w:rsid w:val="00F3741A"/>
    <w:rsid w:val="00F62A1A"/>
    <w:rsid w:val="00F86F4A"/>
    <w:rsid w:val="00FB6F42"/>
    <w:rsid w:val="00FC5E7B"/>
    <w:rsid w:val="00FD109D"/>
    <w:rsid w:val="00FD6FB2"/>
    <w:rsid w:val="00FD7E5D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F3FC"/>
  <w15:chartTrackingRefBased/>
  <w15:docId w15:val="{03383343-D3A3-4FAF-9D43-DDCFE25B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5EA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3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B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1F74"/>
  </w:style>
  <w:style w:type="paragraph" w:styleId="Porat">
    <w:name w:val="footer"/>
    <w:basedOn w:val="prastasis"/>
    <w:link w:val="PoratDiagrama"/>
    <w:uiPriority w:val="99"/>
    <w:unhideWhenUsed/>
    <w:rsid w:val="00EB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1F7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D4C5-8EF0-4D0C-9216-481FF085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6032</Words>
  <Characters>3439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</dc:creator>
  <cp:keywords/>
  <dc:description/>
  <cp:lastModifiedBy>Rūta</cp:lastModifiedBy>
  <cp:revision>93</cp:revision>
  <cp:lastPrinted>2018-09-20T09:38:00Z</cp:lastPrinted>
  <dcterms:created xsi:type="dcterms:W3CDTF">2018-09-17T17:26:00Z</dcterms:created>
  <dcterms:modified xsi:type="dcterms:W3CDTF">2018-09-20T10:08:00Z</dcterms:modified>
</cp:coreProperties>
</file>